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CC" w:rsidRPr="004C6EF8" w:rsidRDefault="002C4BD4" w:rsidP="002C4BD4">
      <w:pPr>
        <w:tabs>
          <w:tab w:val="left" w:pos="1532"/>
          <w:tab w:val="right" w:pos="10773"/>
        </w:tabs>
        <w:rPr>
          <w:b/>
          <w:sz w:val="28"/>
          <w:szCs w:val="28"/>
          <w:u w:val="single"/>
        </w:rPr>
      </w:pPr>
      <w:r>
        <w:rPr>
          <w:b/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2" type="#_x0000_t123" style="position:absolute;margin-left:18.1pt;margin-top:8.1pt;width:51.85pt;height:31.65pt;z-index:251658240"/>
        </w:pict>
      </w:r>
      <w:r>
        <w:rPr>
          <w:b/>
        </w:rPr>
        <w:tab/>
      </w:r>
      <w:r>
        <w:rPr>
          <w:b/>
        </w:rPr>
        <w:tab/>
      </w:r>
      <w:r w:rsidRPr="004C6EF8">
        <w:rPr>
          <w:b/>
          <w:sz w:val="28"/>
          <w:szCs w:val="28"/>
          <w:u w:val="single"/>
        </w:rPr>
        <w:t xml:space="preserve">РАСПОЛОЖЕНИЯ  МЕСТ В АВТОБУСЕ </w:t>
      </w:r>
    </w:p>
    <w:p w:rsidR="002C4BD4" w:rsidRPr="004C6EF8" w:rsidRDefault="002C4BD4" w:rsidP="002C4BD4">
      <w:pPr>
        <w:jc w:val="right"/>
        <w:rPr>
          <w:b/>
          <w:sz w:val="28"/>
          <w:szCs w:val="28"/>
        </w:rPr>
      </w:pPr>
      <w:r w:rsidRPr="004C6EF8">
        <w:rPr>
          <w:b/>
          <w:sz w:val="28"/>
          <w:szCs w:val="28"/>
          <w:u w:val="single"/>
          <w:lang w:val="en-US"/>
        </w:rPr>
        <w:t>SETRA</w:t>
      </w:r>
      <w:r w:rsidRPr="004C6EF8">
        <w:rPr>
          <w:b/>
          <w:sz w:val="28"/>
          <w:szCs w:val="28"/>
          <w:u w:val="single"/>
        </w:rPr>
        <w:t xml:space="preserve"> </w:t>
      </w:r>
      <w:r w:rsidRPr="004C6EF8">
        <w:rPr>
          <w:b/>
          <w:sz w:val="28"/>
          <w:szCs w:val="28"/>
          <w:u w:val="single"/>
          <w:lang w:val="en-US"/>
        </w:rPr>
        <w:t>S</w:t>
      </w:r>
      <w:r w:rsidRPr="004C6EF8">
        <w:rPr>
          <w:b/>
          <w:sz w:val="28"/>
          <w:szCs w:val="28"/>
          <w:u w:val="single"/>
        </w:rPr>
        <w:t xml:space="preserve">417 </w:t>
      </w:r>
      <w:r w:rsidRPr="004C6EF8">
        <w:rPr>
          <w:b/>
          <w:sz w:val="28"/>
          <w:szCs w:val="28"/>
          <w:u w:val="single"/>
          <w:lang w:val="en-US"/>
        </w:rPr>
        <w:t>P</w:t>
      </w:r>
      <w:r w:rsidRPr="004C6EF8">
        <w:rPr>
          <w:b/>
          <w:sz w:val="28"/>
          <w:szCs w:val="28"/>
          <w:u w:val="single"/>
        </w:rPr>
        <w:t xml:space="preserve">787 </w:t>
      </w:r>
      <w:r w:rsidRPr="004C6EF8">
        <w:rPr>
          <w:b/>
          <w:sz w:val="28"/>
          <w:szCs w:val="28"/>
          <w:u w:val="single"/>
          <w:lang w:val="en-US"/>
        </w:rPr>
        <w:t>TO</w:t>
      </w:r>
      <w:r w:rsidRPr="004C6EF8">
        <w:rPr>
          <w:b/>
          <w:sz w:val="28"/>
          <w:szCs w:val="28"/>
          <w:u w:val="single"/>
        </w:rPr>
        <w:t>777</w:t>
      </w: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Tr="00237F90">
        <w:tc>
          <w:tcPr>
            <w:tcW w:w="2197" w:type="dxa"/>
          </w:tcPr>
          <w:p w:rsidR="00237F90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Default="00237F90" w:rsidP="001740D9">
            <w:pPr>
              <w:rPr>
                <w:b/>
              </w:rPr>
            </w:pP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Default="00237F90" w:rsidP="001740D9">
            <w:pPr>
              <w:rPr>
                <w:b/>
              </w:rPr>
            </w:pPr>
          </w:p>
        </w:tc>
        <w:tc>
          <w:tcPr>
            <w:tcW w:w="2198" w:type="dxa"/>
          </w:tcPr>
          <w:p w:rsidR="00237F90" w:rsidRDefault="00237F90" w:rsidP="001740D9">
            <w:pPr>
              <w:rPr>
                <w:b/>
              </w:rPr>
            </w:pPr>
          </w:p>
        </w:tc>
        <w:tc>
          <w:tcPr>
            <w:tcW w:w="2198" w:type="dxa"/>
          </w:tcPr>
          <w:p w:rsidR="00237F90" w:rsidRDefault="00237F90" w:rsidP="001740D9">
            <w:pPr>
              <w:rPr>
                <w:b/>
              </w:rPr>
            </w:pPr>
          </w:p>
        </w:tc>
      </w:tr>
      <w:tr w:rsidR="00237F90" w:rsidTr="00237F90">
        <w:trPr>
          <w:trHeight w:val="398"/>
        </w:trPr>
        <w:tc>
          <w:tcPr>
            <w:tcW w:w="2197" w:type="dxa"/>
          </w:tcPr>
          <w:p w:rsidR="00237F90" w:rsidRDefault="004C6EF8" w:rsidP="001740D9">
            <w:pPr>
              <w:rPr>
                <w:b/>
              </w:rPr>
            </w:pPr>
            <w:r>
              <w:rPr>
                <w:b/>
              </w:rPr>
              <w:t>служебные</w:t>
            </w:r>
          </w:p>
        </w:tc>
        <w:tc>
          <w:tcPr>
            <w:tcW w:w="2198" w:type="dxa"/>
          </w:tcPr>
          <w:p w:rsidR="00237F90" w:rsidRDefault="00237F90" w:rsidP="001740D9">
            <w:pPr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Default="00237F90" w:rsidP="001740D9">
            <w:pPr>
              <w:rPr>
                <w:b/>
              </w:rPr>
            </w:pPr>
          </w:p>
        </w:tc>
        <w:tc>
          <w:tcPr>
            <w:tcW w:w="2198" w:type="dxa"/>
          </w:tcPr>
          <w:p w:rsidR="00237F90" w:rsidRDefault="004C6EF8" w:rsidP="001740D9">
            <w:pPr>
              <w:rPr>
                <w:b/>
              </w:rPr>
            </w:pPr>
            <w:r>
              <w:rPr>
                <w:b/>
              </w:rPr>
              <w:t>служебные</w:t>
            </w:r>
          </w:p>
        </w:tc>
        <w:tc>
          <w:tcPr>
            <w:tcW w:w="2198" w:type="dxa"/>
          </w:tcPr>
          <w:p w:rsidR="00237F90" w:rsidRDefault="00237F90" w:rsidP="001740D9">
            <w:pPr>
              <w:rPr>
                <w:b/>
              </w:rPr>
            </w:pPr>
          </w:p>
        </w:tc>
      </w:tr>
    </w:tbl>
    <w:p w:rsidR="002C4BD4" w:rsidRDefault="002C4BD4" w:rsidP="001740D9">
      <w:pPr>
        <w:spacing w:after="0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1740D9" w:rsidTr="001740D9">
        <w:tc>
          <w:tcPr>
            <w:tcW w:w="2197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740D9" w:rsidTr="00237F90">
        <w:trPr>
          <w:trHeight w:val="385"/>
        </w:trPr>
        <w:tc>
          <w:tcPr>
            <w:tcW w:w="2197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</w:tr>
    </w:tbl>
    <w:p w:rsidR="001740D9" w:rsidRDefault="001740D9" w:rsidP="004C6EF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1740D9" w:rsidTr="001740D9">
        <w:tc>
          <w:tcPr>
            <w:tcW w:w="2197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740D9" w:rsidTr="00237F90">
        <w:trPr>
          <w:trHeight w:val="385"/>
        </w:trPr>
        <w:tc>
          <w:tcPr>
            <w:tcW w:w="2197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</w:tr>
    </w:tbl>
    <w:p w:rsidR="001740D9" w:rsidRDefault="001740D9" w:rsidP="004C6EF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1740D9" w:rsidTr="001740D9">
        <w:tc>
          <w:tcPr>
            <w:tcW w:w="2197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98" w:type="dxa"/>
          </w:tcPr>
          <w:p w:rsidR="001740D9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740D9" w:rsidTr="00237F90">
        <w:trPr>
          <w:trHeight w:val="384"/>
        </w:trPr>
        <w:tc>
          <w:tcPr>
            <w:tcW w:w="2197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Default="001740D9" w:rsidP="004C6EF8">
            <w:pPr>
              <w:jc w:val="center"/>
              <w:rPr>
                <w:b/>
              </w:rPr>
            </w:pPr>
          </w:p>
        </w:tc>
      </w:tr>
    </w:tbl>
    <w:p w:rsidR="001740D9" w:rsidRPr="002C4BD4" w:rsidRDefault="001740D9" w:rsidP="004C6EF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1740D9" w:rsidRPr="004C6EF8" w:rsidTr="001740D9">
        <w:tc>
          <w:tcPr>
            <w:tcW w:w="2197" w:type="dxa"/>
          </w:tcPr>
          <w:p w:rsidR="001740D9" w:rsidRPr="004C6EF8" w:rsidRDefault="004C6EF8" w:rsidP="004C6EF8">
            <w:pPr>
              <w:jc w:val="center"/>
              <w:rPr>
                <w:b/>
              </w:rPr>
            </w:pPr>
            <w:r w:rsidRPr="004C6EF8">
              <w:rPr>
                <w:b/>
              </w:rPr>
              <w:t>17</w:t>
            </w:r>
          </w:p>
        </w:tc>
        <w:tc>
          <w:tcPr>
            <w:tcW w:w="2198" w:type="dxa"/>
          </w:tcPr>
          <w:p w:rsidR="001740D9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1740D9" w:rsidRPr="004C6EF8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8" w:type="dxa"/>
          </w:tcPr>
          <w:p w:rsidR="001740D9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740D9" w:rsidRPr="004C6EF8" w:rsidTr="00237F90">
        <w:trPr>
          <w:trHeight w:val="384"/>
        </w:trPr>
        <w:tc>
          <w:tcPr>
            <w:tcW w:w="2197" w:type="dxa"/>
          </w:tcPr>
          <w:p w:rsidR="001740D9" w:rsidRPr="004C6EF8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Pr="004C6EF8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1740D9" w:rsidRPr="004C6EF8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Pr="004C6EF8" w:rsidRDefault="001740D9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1740D9" w:rsidRPr="004C6EF8" w:rsidRDefault="001740D9" w:rsidP="004C6EF8">
            <w:pPr>
              <w:jc w:val="center"/>
              <w:rPr>
                <w:b/>
              </w:rPr>
            </w:pPr>
          </w:p>
        </w:tc>
      </w:tr>
    </w:tbl>
    <w:p w:rsidR="002C4BD4" w:rsidRPr="004C6EF8" w:rsidRDefault="002C4BD4" w:rsidP="004C6EF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37F90" w:rsidRPr="004C6EF8" w:rsidTr="00237F90">
        <w:trPr>
          <w:trHeight w:val="385"/>
        </w:trPr>
        <w:tc>
          <w:tcPr>
            <w:tcW w:w="2197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</w:tr>
    </w:tbl>
    <w:p w:rsidR="001740D9" w:rsidRPr="004C6EF8" w:rsidRDefault="001740D9" w:rsidP="004C6EF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37F90" w:rsidRPr="004C6EF8" w:rsidTr="004C6EF8">
        <w:trPr>
          <w:trHeight w:val="385"/>
        </w:trPr>
        <w:tc>
          <w:tcPr>
            <w:tcW w:w="2197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jc w:val="center"/>
              <w:rPr>
                <w:b/>
              </w:rPr>
            </w:pPr>
          </w:p>
        </w:tc>
      </w:tr>
    </w:tbl>
    <w:p w:rsidR="001740D9" w:rsidRDefault="001740D9" w:rsidP="004C6EF8">
      <w:pPr>
        <w:spacing w:after="0"/>
        <w:jc w:val="center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05"/>
        <w:gridCol w:w="2205"/>
      </w:tblGrid>
      <w:tr w:rsidR="00237F90" w:rsidTr="00237F90">
        <w:trPr>
          <w:trHeight w:val="281"/>
        </w:trPr>
        <w:tc>
          <w:tcPr>
            <w:tcW w:w="2205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 w:rsidRPr="004C6EF8">
              <w:rPr>
                <w:b/>
              </w:rPr>
              <w:t>29</w:t>
            </w:r>
          </w:p>
        </w:tc>
        <w:tc>
          <w:tcPr>
            <w:tcW w:w="2205" w:type="dxa"/>
          </w:tcPr>
          <w:p w:rsidR="00237F90" w:rsidRPr="004C6EF8" w:rsidRDefault="004C6EF8" w:rsidP="004C6EF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37F90" w:rsidTr="004C6EF8">
        <w:trPr>
          <w:trHeight w:val="393"/>
        </w:trPr>
        <w:tc>
          <w:tcPr>
            <w:tcW w:w="2205" w:type="dxa"/>
          </w:tcPr>
          <w:p w:rsidR="00237F90" w:rsidRDefault="00237F90" w:rsidP="00237F90"/>
        </w:tc>
        <w:tc>
          <w:tcPr>
            <w:tcW w:w="2205" w:type="dxa"/>
          </w:tcPr>
          <w:p w:rsidR="00237F90" w:rsidRDefault="00237F90" w:rsidP="00237F90"/>
        </w:tc>
      </w:tr>
    </w:tbl>
    <w:p w:rsidR="00237F90" w:rsidRPr="00237F90" w:rsidRDefault="00237F90" w:rsidP="00237F90">
      <w:pPr>
        <w:tabs>
          <w:tab w:val="left" w:pos="2051"/>
        </w:tabs>
        <w:rPr>
          <w:b/>
        </w:rPr>
      </w:pPr>
      <w:r>
        <w:tab/>
      </w:r>
      <w:r w:rsidRPr="00237F90">
        <w:rPr>
          <w:b/>
          <w:sz w:val="48"/>
          <w:szCs w:val="48"/>
        </w:rPr>
        <w:t>вход</w:t>
      </w:r>
      <w:r w:rsidRPr="00237F90">
        <w:rPr>
          <w:b/>
          <w:sz w:val="48"/>
          <w:szCs w:val="48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 w:rsidRPr="004C6EF8">
              <w:rPr>
                <w:b/>
              </w:rPr>
              <w:t>31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237F90" w:rsidRPr="004C6EF8" w:rsidTr="004C6EF8">
        <w:trPr>
          <w:trHeight w:val="444"/>
        </w:trPr>
        <w:tc>
          <w:tcPr>
            <w:tcW w:w="2197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</w:tr>
    </w:tbl>
    <w:p w:rsidR="00237F90" w:rsidRPr="004C6EF8" w:rsidRDefault="00237F90" w:rsidP="004C6EF8">
      <w:pPr>
        <w:tabs>
          <w:tab w:val="left" w:pos="2051"/>
        </w:tabs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237F90" w:rsidRPr="004C6EF8" w:rsidTr="004C6EF8">
        <w:trPr>
          <w:trHeight w:val="388"/>
        </w:trPr>
        <w:tc>
          <w:tcPr>
            <w:tcW w:w="2197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</w:tr>
    </w:tbl>
    <w:p w:rsidR="00237F90" w:rsidRPr="004C6EF8" w:rsidRDefault="00237F90" w:rsidP="004C6EF8">
      <w:pPr>
        <w:tabs>
          <w:tab w:val="left" w:pos="2051"/>
        </w:tabs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237F90" w:rsidRPr="004C6EF8" w:rsidTr="004C6EF8">
        <w:trPr>
          <w:trHeight w:val="388"/>
        </w:trPr>
        <w:tc>
          <w:tcPr>
            <w:tcW w:w="2197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</w:tr>
    </w:tbl>
    <w:p w:rsidR="00237F90" w:rsidRPr="004C6EF8" w:rsidRDefault="00237F90" w:rsidP="004C6EF8">
      <w:pPr>
        <w:tabs>
          <w:tab w:val="left" w:pos="2051"/>
        </w:tabs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237F90" w:rsidRPr="004C6EF8" w:rsidTr="004C6EF8">
        <w:trPr>
          <w:trHeight w:val="375"/>
        </w:trPr>
        <w:tc>
          <w:tcPr>
            <w:tcW w:w="2197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</w:tr>
    </w:tbl>
    <w:p w:rsidR="00237F90" w:rsidRPr="004C6EF8" w:rsidRDefault="00237F90" w:rsidP="004C6EF8">
      <w:pPr>
        <w:tabs>
          <w:tab w:val="left" w:pos="2051"/>
        </w:tabs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37F90" w:rsidRPr="004C6EF8" w:rsidTr="004C6EF8">
        <w:trPr>
          <w:trHeight w:val="389"/>
        </w:trPr>
        <w:tc>
          <w:tcPr>
            <w:tcW w:w="2197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</w:tr>
    </w:tbl>
    <w:p w:rsidR="00237F90" w:rsidRPr="004C6EF8" w:rsidRDefault="00237F90" w:rsidP="004C6EF8">
      <w:pPr>
        <w:tabs>
          <w:tab w:val="left" w:pos="2051"/>
        </w:tabs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237F90" w:rsidRPr="004C6EF8" w:rsidTr="00237F90">
        <w:tc>
          <w:tcPr>
            <w:tcW w:w="2197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198" w:type="dxa"/>
          </w:tcPr>
          <w:p w:rsidR="00237F90" w:rsidRPr="004C6EF8" w:rsidRDefault="004C6EF8" w:rsidP="004C6EF8">
            <w:pPr>
              <w:tabs>
                <w:tab w:val="left" w:pos="2051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37F90" w:rsidRPr="004C6EF8" w:rsidTr="004C6EF8">
        <w:trPr>
          <w:trHeight w:val="388"/>
        </w:trPr>
        <w:tc>
          <w:tcPr>
            <w:tcW w:w="2197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</w:pPr>
          </w:p>
        </w:tc>
        <w:tc>
          <w:tcPr>
            <w:tcW w:w="2198" w:type="dxa"/>
            <w:vMerge/>
            <w:tcBorders>
              <w:bottom w:val="nil"/>
            </w:tcBorders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</w:pPr>
          </w:p>
        </w:tc>
        <w:tc>
          <w:tcPr>
            <w:tcW w:w="2198" w:type="dxa"/>
          </w:tcPr>
          <w:p w:rsidR="00237F90" w:rsidRPr="004C6EF8" w:rsidRDefault="00237F90" w:rsidP="004C6EF8">
            <w:pPr>
              <w:tabs>
                <w:tab w:val="left" w:pos="2051"/>
              </w:tabs>
              <w:jc w:val="center"/>
            </w:pPr>
          </w:p>
        </w:tc>
      </w:tr>
    </w:tbl>
    <w:p w:rsidR="00237F90" w:rsidRPr="00237F90" w:rsidRDefault="00237F90" w:rsidP="00237F90">
      <w:pPr>
        <w:tabs>
          <w:tab w:val="left" w:pos="2051"/>
        </w:tabs>
        <w:rPr>
          <w:b/>
        </w:rPr>
      </w:pPr>
    </w:p>
    <w:sectPr w:rsidR="00237F90" w:rsidRPr="00237F90" w:rsidSect="002C4BD4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4BD4"/>
    <w:rsid w:val="00000779"/>
    <w:rsid w:val="00000F16"/>
    <w:rsid w:val="0000271C"/>
    <w:rsid w:val="0000345F"/>
    <w:rsid w:val="00003E02"/>
    <w:rsid w:val="0000445D"/>
    <w:rsid w:val="00004849"/>
    <w:rsid w:val="00005907"/>
    <w:rsid w:val="00006DBE"/>
    <w:rsid w:val="00007044"/>
    <w:rsid w:val="000076F3"/>
    <w:rsid w:val="00007FB1"/>
    <w:rsid w:val="00010090"/>
    <w:rsid w:val="00011761"/>
    <w:rsid w:val="000120C9"/>
    <w:rsid w:val="00012426"/>
    <w:rsid w:val="00012AFB"/>
    <w:rsid w:val="00013F05"/>
    <w:rsid w:val="000140C6"/>
    <w:rsid w:val="00015827"/>
    <w:rsid w:val="000158A1"/>
    <w:rsid w:val="00016B78"/>
    <w:rsid w:val="00017449"/>
    <w:rsid w:val="0001779E"/>
    <w:rsid w:val="00017D30"/>
    <w:rsid w:val="000202CA"/>
    <w:rsid w:val="00020CBB"/>
    <w:rsid w:val="0002115B"/>
    <w:rsid w:val="00022092"/>
    <w:rsid w:val="0002311A"/>
    <w:rsid w:val="000233CC"/>
    <w:rsid w:val="00023EA1"/>
    <w:rsid w:val="0002455B"/>
    <w:rsid w:val="00025027"/>
    <w:rsid w:val="00025351"/>
    <w:rsid w:val="00025542"/>
    <w:rsid w:val="0002574E"/>
    <w:rsid w:val="00026A79"/>
    <w:rsid w:val="00026DBE"/>
    <w:rsid w:val="000270E7"/>
    <w:rsid w:val="00027917"/>
    <w:rsid w:val="00027FE0"/>
    <w:rsid w:val="000302FA"/>
    <w:rsid w:val="000302FE"/>
    <w:rsid w:val="00030B74"/>
    <w:rsid w:val="00031189"/>
    <w:rsid w:val="000314D1"/>
    <w:rsid w:val="0003186E"/>
    <w:rsid w:val="00031DA9"/>
    <w:rsid w:val="00032431"/>
    <w:rsid w:val="0003343A"/>
    <w:rsid w:val="00033BB8"/>
    <w:rsid w:val="000340BA"/>
    <w:rsid w:val="00034BC7"/>
    <w:rsid w:val="000353E5"/>
    <w:rsid w:val="000359B0"/>
    <w:rsid w:val="00035BE4"/>
    <w:rsid w:val="00037C26"/>
    <w:rsid w:val="00040D20"/>
    <w:rsid w:val="00040EE1"/>
    <w:rsid w:val="00041114"/>
    <w:rsid w:val="000423FE"/>
    <w:rsid w:val="00042A9E"/>
    <w:rsid w:val="00043B60"/>
    <w:rsid w:val="00043F8C"/>
    <w:rsid w:val="000443D0"/>
    <w:rsid w:val="00044C3C"/>
    <w:rsid w:val="00044C64"/>
    <w:rsid w:val="00045117"/>
    <w:rsid w:val="00045680"/>
    <w:rsid w:val="000456CA"/>
    <w:rsid w:val="00045DB2"/>
    <w:rsid w:val="000464AD"/>
    <w:rsid w:val="0004726C"/>
    <w:rsid w:val="00047A22"/>
    <w:rsid w:val="00047AEA"/>
    <w:rsid w:val="000507EE"/>
    <w:rsid w:val="00050BA4"/>
    <w:rsid w:val="000511E6"/>
    <w:rsid w:val="0005255C"/>
    <w:rsid w:val="00054AA6"/>
    <w:rsid w:val="00054B18"/>
    <w:rsid w:val="00054DD2"/>
    <w:rsid w:val="00054F9F"/>
    <w:rsid w:val="0005557F"/>
    <w:rsid w:val="00056B4C"/>
    <w:rsid w:val="00057289"/>
    <w:rsid w:val="0006082B"/>
    <w:rsid w:val="0006102D"/>
    <w:rsid w:val="00061660"/>
    <w:rsid w:val="000626ED"/>
    <w:rsid w:val="000635BC"/>
    <w:rsid w:val="00065170"/>
    <w:rsid w:val="00065555"/>
    <w:rsid w:val="00065948"/>
    <w:rsid w:val="00065B5C"/>
    <w:rsid w:val="00066237"/>
    <w:rsid w:val="000662B6"/>
    <w:rsid w:val="000665C9"/>
    <w:rsid w:val="000668D5"/>
    <w:rsid w:val="00067CED"/>
    <w:rsid w:val="00070878"/>
    <w:rsid w:val="00070DAD"/>
    <w:rsid w:val="00071926"/>
    <w:rsid w:val="000723ED"/>
    <w:rsid w:val="00072CAC"/>
    <w:rsid w:val="00072F72"/>
    <w:rsid w:val="0007302D"/>
    <w:rsid w:val="00073EA1"/>
    <w:rsid w:val="0007406D"/>
    <w:rsid w:val="00074818"/>
    <w:rsid w:val="000759C3"/>
    <w:rsid w:val="00076E56"/>
    <w:rsid w:val="000801C3"/>
    <w:rsid w:val="000807D8"/>
    <w:rsid w:val="000824CB"/>
    <w:rsid w:val="000838B3"/>
    <w:rsid w:val="00083EE9"/>
    <w:rsid w:val="00085049"/>
    <w:rsid w:val="00090633"/>
    <w:rsid w:val="00091C72"/>
    <w:rsid w:val="00095042"/>
    <w:rsid w:val="0009586E"/>
    <w:rsid w:val="000967AA"/>
    <w:rsid w:val="00097F79"/>
    <w:rsid w:val="000A0E0A"/>
    <w:rsid w:val="000A1400"/>
    <w:rsid w:val="000A19FC"/>
    <w:rsid w:val="000A1D58"/>
    <w:rsid w:val="000A2ADC"/>
    <w:rsid w:val="000A333E"/>
    <w:rsid w:val="000A4725"/>
    <w:rsid w:val="000A4C98"/>
    <w:rsid w:val="000A4F4B"/>
    <w:rsid w:val="000A4F86"/>
    <w:rsid w:val="000A5125"/>
    <w:rsid w:val="000A528B"/>
    <w:rsid w:val="000A5E8E"/>
    <w:rsid w:val="000A6AFF"/>
    <w:rsid w:val="000A6E15"/>
    <w:rsid w:val="000A725C"/>
    <w:rsid w:val="000A7290"/>
    <w:rsid w:val="000A76BD"/>
    <w:rsid w:val="000A7BB7"/>
    <w:rsid w:val="000B097B"/>
    <w:rsid w:val="000B105C"/>
    <w:rsid w:val="000B15F1"/>
    <w:rsid w:val="000B1B59"/>
    <w:rsid w:val="000B20BA"/>
    <w:rsid w:val="000B21EF"/>
    <w:rsid w:val="000B2B36"/>
    <w:rsid w:val="000B3421"/>
    <w:rsid w:val="000B3AF3"/>
    <w:rsid w:val="000B4E47"/>
    <w:rsid w:val="000B59CA"/>
    <w:rsid w:val="000B5D88"/>
    <w:rsid w:val="000B693A"/>
    <w:rsid w:val="000B69BE"/>
    <w:rsid w:val="000B70E7"/>
    <w:rsid w:val="000C003D"/>
    <w:rsid w:val="000C00D5"/>
    <w:rsid w:val="000C1DC9"/>
    <w:rsid w:val="000C2C6C"/>
    <w:rsid w:val="000C3771"/>
    <w:rsid w:val="000C4328"/>
    <w:rsid w:val="000C4410"/>
    <w:rsid w:val="000C4B9D"/>
    <w:rsid w:val="000C4E4C"/>
    <w:rsid w:val="000C5441"/>
    <w:rsid w:val="000C5B9F"/>
    <w:rsid w:val="000C5CC4"/>
    <w:rsid w:val="000C6277"/>
    <w:rsid w:val="000C73DF"/>
    <w:rsid w:val="000C7F74"/>
    <w:rsid w:val="000D0313"/>
    <w:rsid w:val="000D0627"/>
    <w:rsid w:val="000D0D30"/>
    <w:rsid w:val="000D193E"/>
    <w:rsid w:val="000D1BC2"/>
    <w:rsid w:val="000D1C85"/>
    <w:rsid w:val="000D1DEB"/>
    <w:rsid w:val="000D1F85"/>
    <w:rsid w:val="000D2ADF"/>
    <w:rsid w:val="000D366B"/>
    <w:rsid w:val="000D3EB0"/>
    <w:rsid w:val="000D41F5"/>
    <w:rsid w:val="000D54B5"/>
    <w:rsid w:val="000D5BBA"/>
    <w:rsid w:val="000D5FED"/>
    <w:rsid w:val="000D67A3"/>
    <w:rsid w:val="000E04DB"/>
    <w:rsid w:val="000E0A2C"/>
    <w:rsid w:val="000E0F42"/>
    <w:rsid w:val="000E18CE"/>
    <w:rsid w:val="000E1C46"/>
    <w:rsid w:val="000E25AF"/>
    <w:rsid w:val="000E350E"/>
    <w:rsid w:val="000E3D03"/>
    <w:rsid w:val="000E57F9"/>
    <w:rsid w:val="000E5DD6"/>
    <w:rsid w:val="000E5EA6"/>
    <w:rsid w:val="000E5ECF"/>
    <w:rsid w:val="000E68A2"/>
    <w:rsid w:val="000E6DB0"/>
    <w:rsid w:val="000F26A7"/>
    <w:rsid w:val="000F26D2"/>
    <w:rsid w:val="000F270C"/>
    <w:rsid w:val="000F2C3B"/>
    <w:rsid w:val="000F39D7"/>
    <w:rsid w:val="000F3B8B"/>
    <w:rsid w:val="000F4DF4"/>
    <w:rsid w:val="000F6888"/>
    <w:rsid w:val="000F6C9A"/>
    <w:rsid w:val="000F78FA"/>
    <w:rsid w:val="001027DF"/>
    <w:rsid w:val="00102A7F"/>
    <w:rsid w:val="00102D48"/>
    <w:rsid w:val="001052CE"/>
    <w:rsid w:val="0010532C"/>
    <w:rsid w:val="00105D8E"/>
    <w:rsid w:val="00105F87"/>
    <w:rsid w:val="00106D08"/>
    <w:rsid w:val="001074F4"/>
    <w:rsid w:val="00110B40"/>
    <w:rsid w:val="001119D2"/>
    <w:rsid w:val="00113175"/>
    <w:rsid w:val="00113C53"/>
    <w:rsid w:val="0011408B"/>
    <w:rsid w:val="00116BF8"/>
    <w:rsid w:val="00117995"/>
    <w:rsid w:val="0012008A"/>
    <w:rsid w:val="00120305"/>
    <w:rsid w:val="00120844"/>
    <w:rsid w:val="00120CD7"/>
    <w:rsid w:val="00121501"/>
    <w:rsid w:val="00121A3A"/>
    <w:rsid w:val="00122801"/>
    <w:rsid w:val="00122BE9"/>
    <w:rsid w:val="00122ED8"/>
    <w:rsid w:val="001232F4"/>
    <w:rsid w:val="00124166"/>
    <w:rsid w:val="00124AC0"/>
    <w:rsid w:val="00126D8D"/>
    <w:rsid w:val="001278A2"/>
    <w:rsid w:val="00133669"/>
    <w:rsid w:val="00133A8F"/>
    <w:rsid w:val="00134823"/>
    <w:rsid w:val="001365E9"/>
    <w:rsid w:val="00140409"/>
    <w:rsid w:val="00141188"/>
    <w:rsid w:val="00141783"/>
    <w:rsid w:val="001431FE"/>
    <w:rsid w:val="0014374E"/>
    <w:rsid w:val="00144FB3"/>
    <w:rsid w:val="00145247"/>
    <w:rsid w:val="00145462"/>
    <w:rsid w:val="0014573C"/>
    <w:rsid w:val="00145B49"/>
    <w:rsid w:val="00145FFA"/>
    <w:rsid w:val="00146360"/>
    <w:rsid w:val="001466A8"/>
    <w:rsid w:val="00146C62"/>
    <w:rsid w:val="00147F50"/>
    <w:rsid w:val="00150919"/>
    <w:rsid w:val="00150A5F"/>
    <w:rsid w:val="00150C27"/>
    <w:rsid w:val="001517ED"/>
    <w:rsid w:val="00151824"/>
    <w:rsid w:val="00151825"/>
    <w:rsid w:val="001531D8"/>
    <w:rsid w:val="00153802"/>
    <w:rsid w:val="00153EB8"/>
    <w:rsid w:val="001558F2"/>
    <w:rsid w:val="00155EAF"/>
    <w:rsid w:val="0015613A"/>
    <w:rsid w:val="001563B2"/>
    <w:rsid w:val="00156BB8"/>
    <w:rsid w:val="00156ECE"/>
    <w:rsid w:val="001575E9"/>
    <w:rsid w:val="001606B5"/>
    <w:rsid w:val="00160F81"/>
    <w:rsid w:val="0016136D"/>
    <w:rsid w:val="00161944"/>
    <w:rsid w:val="001626C9"/>
    <w:rsid w:val="00163170"/>
    <w:rsid w:val="00164598"/>
    <w:rsid w:val="0016527B"/>
    <w:rsid w:val="00165662"/>
    <w:rsid w:val="00165CF1"/>
    <w:rsid w:val="0016750F"/>
    <w:rsid w:val="00167E6A"/>
    <w:rsid w:val="00171620"/>
    <w:rsid w:val="00174093"/>
    <w:rsid w:val="00174099"/>
    <w:rsid w:val="001740D9"/>
    <w:rsid w:val="00174618"/>
    <w:rsid w:val="00174A5B"/>
    <w:rsid w:val="00174D31"/>
    <w:rsid w:val="0017534F"/>
    <w:rsid w:val="00175693"/>
    <w:rsid w:val="001757FD"/>
    <w:rsid w:val="00175D93"/>
    <w:rsid w:val="00175F94"/>
    <w:rsid w:val="00176729"/>
    <w:rsid w:val="00176A41"/>
    <w:rsid w:val="001810A8"/>
    <w:rsid w:val="00181ADD"/>
    <w:rsid w:val="00181F16"/>
    <w:rsid w:val="001823D2"/>
    <w:rsid w:val="00182986"/>
    <w:rsid w:val="00182EE1"/>
    <w:rsid w:val="0018448C"/>
    <w:rsid w:val="00184B59"/>
    <w:rsid w:val="001852C0"/>
    <w:rsid w:val="001856B7"/>
    <w:rsid w:val="00185A25"/>
    <w:rsid w:val="00185DF6"/>
    <w:rsid w:val="0018630A"/>
    <w:rsid w:val="0018631E"/>
    <w:rsid w:val="0018679F"/>
    <w:rsid w:val="001876D9"/>
    <w:rsid w:val="00187C38"/>
    <w:rsid w:val="00190C13"/>
    <w:rsid w:val="001914FD"/>
    <w:rsid w:val="00191658"/>
    <w:rsid w:val="00193054"/>
    <w:rsid w:val="0019328A"/>
    <w:rsid w:val="00193EE8"/>
    <w:rsid w:val="001942FB"/>
    <w:rsid w:val="00195A7B"/>
    <w:rsid w:val="001961FF"/>
    <w:rsid w:val="00196643"/>
    <w:rsid w:val="001968DF"/>
    <w:rsid w:val="00197AAA"/>
    <w:rsid w:val="00197B18"/>
    <w:rsid w:val="00197E75"/>
    <w:rsid w:val="001A068E"/>
    <w:rsid w:val="001A1F62"/>
    <w:rsid w:val="001A2EE8"/>
    <w:rsid w:val="001A319D"/>
    <w:rsid w:val="001A33ED"/>
    <w:rsid w:val="001A391D"/>
    <w:rsid w:val="001A4453"/>
    <w:rsid w:val="001A4ED1"/>
    <w:rsid w:val="001A5133"/>
    <w:rsid w:val="001A637A"/>
    <w:rsid w:val="001A6900"/>
    <w:rsid w:val="001A777F"/>
    <w:rsid w:val="001B0FB4"/>
    <w:rsid w:val="001B1DD8"/>
    <w:rsid w:val="001B4AAD"/>
    <w:rsid w:val="001B6553"/>
    <w:rsid w:val="001B6C9E"/>
    <w:rsid w:val="001B74A0"/>
    <w:rsid w:val="001B79DE"/>
    <w:rsid w:val="001C0076"/>
    <w:rsid w:val="001C1F67"/>
    <w:rsid w:val="001C29A2"/>
    <w:rsid w:val="001C2B12"/>
    <w:rsid w:val="001C2B9C"/>
    <w:rsid w:val="001C36DD"/>
    <w:rsid w:val="001C3867"/>
    <w:rsid w:val="001C3990"/>
    <w:rsid w:val="001C3E67"/>
    <w:rsid w:val="001C51FA"/>
    <w:rsid w:val="001C5B1E"/>
    <w:rsid w:val="001C6932"/>
    <w:rsid w:val="001C7B84"/>
    <w:rsid w:val="001D14A4"/>
    <w:rsid w:val="001D1D4B"/>
    <w:rsid w:val="001D203F"/>
    <w:rsid w:val="001D273C"/>
    <w:rsid w:val="001D3072"/>
    <w:rsid w:val="001D412F"/>
    <w:rsid w:val="001D5152"/>
    <w:rsid w:val="001D6A15"/>
    <w:rsid w:val="001D6D3D"/>
    <w:rsid w:val="001D6D46"/>
    <w:rsid w:val="001D6E7D"/>
    <w:rsid w:val="001D6EA4"/>
    <w:rsid w:val="001D6F4A"/>
    <w:rsid w:val="001D7F00"/>
    <w:rsid w:val="001E05D2"/>
    <w:rsid w:val="001E061A"/>
    <w:rsid w:val="001E13C0"/>
    <w:rsid w:val="001E14C0"/>
    <w:rsid w:val="001E169A"/>
    <w:rsid w:val="001E1EE6"/>
    <w:rsid w:val="001E2344"/>
    <w:rsid w:val="001E3793"/>
    <w:rsid w:val="001E4251"/>
    <w:rsid w:val="001E468B"/>
    <w:rsid w:val="001E4DB4"/>
    <w:rsid w:val="001E4DCE"/>
    <w:rsid w:val="001E50CE"/>
    <w:rsid w:val="001E57D7"/>
    <w:rsid w:val="001E5883"/>
    <w:rsid w:val="001E5B54"/>
    <w:rsid w:val="001E6808"/>
    <w:rsid w:val="001E7646"/>
    <w:rsid w:val="001F05F9"/>
    <w:rsid w:val="001F06E4"/>
    <w:rsid w:val="001F144B"/>
    <w:rsid w:val="001F1E92"/>
    <w:rsid w:val="001F2F13"/>
    <w:rsid w:val="001F38AA"/>
    <w:rsid w:val="001F4402"/>
    <w:rsid w:val="001F45F2"/>
    <w:rsid w:val="001F5322"/>
    <w:rsid w:val="001F5DAB"/>
    <w:rsid w:val="001F70ED"/>
    <w:rsid w:val="001F737C"/>
    <w:rsid w:val="001F752D"/>
    <w:rsid w:val="001F7C3B"/>
    <w:rsid w:val="001F7D08"/>
    <w:rsid w:val="001F7DF5"/>
    <w:rsid w:val="001F7EB6"/>
    <w:rsid w:val="00200B6F"/>
    <w:rsid w:val="0020164E"/>
    <w:rsid w:val="002019DC"/>
    <w:rsid w:val="0020330E"/>
    <w:rsid w:val="002035B9"/>
    <w:rsid w:val="00203945"/>
    <w:rsid w:val="0020405C"/>
    <w:rsid w:val="00204141"/>
    <w:rsid w:val="002042F4"/>
    <w:rsid w:val="00205469"/>
    <w:rsid w:val="00205B3E"/>
    <w:rsid w:val="00206FDE"/>
    <w:rsid w:val="00207319"/>
    <w:rsid w:val="002079D4"/>
    <w:rsid w:val="00211EA4"/>
    <w:rsid w:val="0021209E"/>
    <w:rsid w:val="00212707"/>
    <w:rsid w:val="00212B72"/>
    <w:rsid w:val="00212FA6"/>
    <w:rsid w:val="00213996"/>
    <w:rsid w:val="00213A63"/>
    <w:rsid w:val="00214ED0"/>
    <w:rsid w:val="002157ED"/>
    <w:rsid w:val="00215F03"/>
    <w:rsid w:val="0021634F"/>
    <w:rsid w:val="0021644F"/>
    <w:rsid w:val="00216758"/>
    <w:rsid w:val="00216A9F"/>
    <w:rsid w:val="002171BC"/>
    <w:rsid w:val="00217548"/>
    <w:rsid w:val="00220C5D"/>
    <w:rsid w:val="00222FFB"/>
    <w:rsid w:val="00223A95"/>
    <w:rsid w:val="00224C6C"/>
    <w:rsid w:val="00224FA1"/>
    <w:rsid w:val="0022597A"/>
    <w:rsid w:val="00226521"/>
    <w:rsid w:val="002271EA"/>
    <w:rsid w:val="00227351"/>
    <w:rsid w:val="00227DFD"/>
    <w:rsid w:val="00232254"/>
    <w:rsid w:val="00233904"/>
    <w:rsid w:val="00233AA9"/>
    <w:rsid w:val="00234E33"/>
    <w:rsid w:val="0023547B"/>
    <w:rsid w:val="002368D5"/>
    <w:rsid w:val="0023787E"/>
    <w:rsid w:val="00237F90"/>
    <w:rsid w:val="00240219"/>
    <w:rsid w:val="00240ADD"/>
    <w:rsid w:val="00240CD2"/>
    <w:rsid w:val="00241996"/>
    <w:rsid w:val="002436BB"/>
    <w:rsid w:val="00243C3E"/>
    <w:rsid w:val="0024422E"/>
    <w:rsid w:val="00244D91"/>
    <w:rsid w:val="0024666D"/>
    <w:rsid w:val="00246717"/>
    <w:rsid w:val="00246E9D"/>
    <w:rsid w:val="00247015"/>
    <w:rsid w:val="00247975"/>
    <w:rsid w:val="00247B2A"/>
    <w:rsid w:val="00247FBA"/>
    <w:rsid w:val="00251981"/>
    <w:rsid w:val="002525F4"/>
    <w:rsid w:val="00252F3B"/>
    <w:rsid w:val="00253198"/>
    <w:rsid w:val="0025346E"/>
    <w:rsid w:val="00253650"/>
    <w:rsid w:val="00253A5B"/>
    <w:rsid w:val="002543DC"/>
    <w:rsid w:val="002556B1"/>
    <w:rsid w:val="002557FA"/>
    <w:rsid w:val="00255D67"/>
    <w:rsid w:val="00257B2C"/>
    <w:rsid w:val="00261366"/>
    <w:rsid w:val="00261AD6"/>
    <w:rsid w:val="00262832"/>
    <w:rsid w:val="002630A2"/>
    <w:rsid w:val="00264BA8"/>
    <w:rsid w:val="00265032"/>
    <w:rsid w:val="002651DB"/>
    <w:rsid w:val="002666F2"/>
    <w:rsid w:val="00270B7F"/>
    <w:rsid w:val="00270F59"/>
    <w:rsid w:val="00271A4D"/>
    <w:rsid w:val="00273FCE"/>
    <w:rsid w:val="0027412A"/>
    <w:rsid w:val="00275481"/>
    <w:rsid w:val="00275879"/>
    <w:rsid w:val="0027694D"/>
    <w:rsid w:val="00276A8A"/>
    <w:rsid w:val="00276FE9"/>
    <w:rsid w:val="00277032"/>
    <w:rsid w:val="002809C8"/>
    <w:rsid w:val="00280DE0"/>
    <w:rsid w:val="002834BD"/>
    <w:rsid w:val="002847E7"/>
    <w:rsid w:val="00285867"/>
    <w:rsid w:val="00285917"/>
    <w:rsid w:val="002861CD"/>
    <w:rsid w:val="00287630"/>
    <w:rsid w:val="00287E35"/>
    <w:rsid w:val="00287FCF"/>
    <w:rsid w:val="0029084B"/>
    <w:rsid w:val="0029147E"/>
    <w:rsid w:val="002925E7"/>
    <w:rsid w:val="00293070"/>
    <w:rsid w:val="002939E1"/>
    <w:rsid w:val="00294C5B"/>
    <w:rsid w:val="0029508C"/>
    <w:rsid w:val="0029519E"/>
    <w:rsid w:val="00295C5E"/>
    <w:rsid w:val="002969C1"/>
    <w:rsid w:val="00296A5E"/>
    <w:rsid w:val="002A0CA7"/>
    <w:rsid w:val="002A0D03"/>
    <w:rsid w:val="002A0FDF"/>
    <w:rsid w:val="002A150F"/>
    <w:rsid w:val="002A1B59"/>
    <w:rsid w:val="002A235F"/>
    <w:rsid w:val="002A2C8D"/>
    <w:rsid w:val="002A3548"/>
    <w:rsid w:val="002A493E"/>
    <w:rsid w:val="002A5670"/>
    <w:rsid w:val="002A64D9"/>
    <w:rsid w:val="002A66A9"/>
    <w:rsid w:val="002A66D4"/>
    <w:rsid w:val="002A797A"/>
    <w:rsid w:val="002A7AB3"/>
    <w:rsid w:val="002A7EF3"/>
    <w:rsid w:val="002B1DDE"/>
    <w:rsid w:val="002B27CB"/>
    <w:rsid w:val="002B2A32"/>
    <w:rsid w:val="002B4208"/>
    <w:rsid w:val="002B52BA"/>
    <w:rsid w:val="002B55D7"/>
    <w:rsid w:val="002B7ED4"/>
    <w:rsid w:val="002C0242"/>
    <w:rsid w:val="002C09D7"/>
    <w:rsid w:val="002C122A"/>
    <w:rsid w:val="002C1DBE"/>
    <w:rsid w:val="002C1EE9"/>
    <w:rsid w:val="002C2528"/>
    <w:rsid w:val="002C2B9F"/>
    <w:rsid w:val="002C4A1C"/>
    <w:rsid w:val="002C4BD4"/>
    <w:rsid w:val="002C5583"/>
    <w:rsid w:val="002C5FBF"/>
    <w:rsid w:val="002C5FF8"/>
    <w:rsid w:val="002C6CED"/>
    <w:rsid w:val="002C6F81"/>
    <w:rsid w:val="002D005E"/>
    <w:rsid w:val="002D170F"/>
    <w:rsid w:val="002D2F77"/>
    <w:rsid w:val="002D328B"/>
    <w:rsid w:val="002D32B9"/>
    <w:rsid w:val="002D3840"/>
    <w:rsid w:val="002D4071"/>
    <w:rsid w:val="002D4CC2"/>
    <w:rsid w:val="002D5AD1"/>
    <w:rsid w:val="002D5D5B"/>
    <w:rsid w:val="002D5E16"/>
    <w:rsid w:val="002D63C7"/>
    <w:rsid w:val="002D6FBD"/>
    <w:rsid w:val="002D7A08"/>
    <w:rsid w:val="002E0716"/>
    <w:rsid w:val="002E2ADF"/>
    <w:rsid w:val="002E59DA"/>
    <w:rsid w:val="002E5A27"/>
    <w:rsid w:val="002E5BDB"/>
    <w:rsid w:val="002E5E1F"/>
    <w:rsid w:val="002E6B7A"/>
    <w:rsid w:val="002E742E"/>
    <w:rsid w:val="002F00D9"/>
    <w:rsid w:val="002F2089"/>
    <w:rsid w:val="002F2254"/>
    <w:rsid w:val="002F2B6A"/>
    <w:rsid w:val="002F3465"/>
    <w:rsid w:val="002F36BD"/>
    <w:rsid w:val="002F4589"/>
    <w:rsid w:val="002F4E99"/>
    <w:rsid w:val="002F5209"/>
    <w:rsid w:val="002F596E"/>
    <w:rsid w:val="002F6690"/>
    <w:rsid w:val="002F68EC"/>
    <w:rsid w:val="002F6B07"/>
    <w:rsid w:val="002F780C"/>
    <w:rsid w:val="00300CE5"/>
    <w:rsid w:val="003015CF"/>
    <w:rsid w:val="00301F7E"/>
    <w:rsid w:val="00302420"/>
    <w:rsid w:val="00303C5F"/>
    <w:rsid w:val="00303DAE"/>
    <w:rsid w:val="003043F0"/>
    <w:rsid w:val="00304918"/>
    <w:rsid w:val="00304AF3"/>
    <w:rsid w:val="00304F54"/>
    <w:rsid w:val="003064E4"/>
    <w:rsid w:val="00306AA8"/>
    <w:rsid w:val="00307632"/>
    <w:rsid w:val="0031035C"/>
    <w:rsid w:val="0031089B"/>
    <w:rsid w:val="00310CF5"/>
    <w:rsid w:val="00311510"/>
    <w:rsid w:val="00311D8D"/>
    <w:rsid w:val="00312B6E"/>
    <w:rsid w:val="003133C5"/>
    <w:rsid w:val="0031635D"/>
    <w:rsid w:val="0031655D"/>
    <w:rsid w:val="003173F4"/>
    <w:rsid w:val="00320102"/>
    <w:rsid w:val="0032019E"/>
    <w:rsid w:val="00320DF8"/>
    <w:rsid w:val="00321468"/>
    <w:rsid w:val="003214F6"/>
    <w:rsid w:val="00321801"/>
    <w:rsid w:val="00321A9D"/>
    <w:rsid w:val="00321B88"/>
    <w:rsid w:val="00323D81"/>
    <w:rsid w:val="00324ADE"/>
    <w:rsid w:val="0033167D"/>
    <w:rsid w:val="00331D79"/>
    <w:rsid w:val="00331E19"/>
    <w:rsid w:val="00332F1A"/>
    <w:rsid w:val="00333B3D"/>
    <w:rsid w:val="00333B86"/>
    <w:rsid w:val="00334278"/>
    <w:rsid w:val="003348BD"/>
    <w:rsid w:val="00334BE3"/>
    <w:rsid w:val="00335381"/>
    <w:rsid w:val="0033547D"/>
    <w:rsid w:val="003406B0"/>
    <w:rsid w:val="00341954"/>
    <w:rsid w:val="00341BF9"/>
    <w:rsid w:val="003426FA"/>
    <w:rsid w:val="003432CB"/>
    <w:rsid w:val="00343C3A"/>
    <w:rsid w:val="0034478D"/>
    <w:rsid w:val="00344DA6"/>
    <w:rsid w:val="003455A7"/>
    <w:rsid w:val="003460B9"/>
    <w:rsid w:val="00350193"/>
    <w:rsid w:val="003501E8"/>
    <w:rsid w:val="003502A5"/>
    <w:rsid w:val="003507D6"/>
    <w:rsid w:val="003509AF"/>
    <w:rsid w:val="003509BF"/>
    <w:rsid w:val="00352AFD"/>
    <w:rsid w:val="0035355D"/>
    <w:rsid w:val="0035469F"/>
    <w:rsid w:val="00354705"/>
    <w:rsid w:val="00356B48"/>
    <w:rsid w:val="00356DEE"/>
    <w:rsid w:val="00357304"/>
    <w:rsid w:val="003578DE"/>
    <w:rsid w:val="003579E7"/>
    <w:rsid w:val="00357C04"/>
    <w:rsid w:val="00360956"/>
    <w:rsid w:val="00360C6A"/>
    <w:rsid w:val="00362C80"/>
    <w:rsid w:val="00362CB2"/>
    <w:rsid w:val="0036353F"/>
    <w:rsid w:val="00363FA0"/>
    <w:rsid w:val="00364EF7"/>
    <w:rsid w:val="00365CDE"/>
    <w:rsid w:val="00367DFB"/>
    <w:rsid w:val="00371623"/>
    <w:rsid w:val="0037367D"/>
    <w:rsid w:val="0037444E"/>
    <w:rsid w:val="00376D58"/>
    <w:rsid w:val="003802CD"/>
    <w:rsid w:val="00380715"/>
    <w:rsid w:val="00380850"/>
    <w:rsid w:val="003824AC"/>
    <w:rsid w:val="00384257"/>
    <w:rsid w:val="00384F82"/>
    <w:rsid w:val="003850C3"/>
    <w:rsid w:val="00385385"/>
    <w:rsid w:val="0038547D"/>
    <w:rsid w:val="003856B4"/>
    <w:rsid w:val="00386D17"/>
    <w:rsid w:val="003873F0"/>
    <w:rsid w:val="00387403"/>
    <w:rsid w:val="00387A31"/>
    <w:rsid w:val="003908D1"/>
    <w:rsid w:val="00390FAD"/>
    <w:rsid w:val="003915C4"/>
    <w:rsid w:val="003927AA"/>
    <w:rsid w:val="003931D6"/>
    <w:rsid w:val="00393810"/>
    <w:rsid w:val="0039496F"/>
    <w:rsid w:val="00394A1A"/>
    <w:rsid w:val="003957A8"/>
    <w:rsid w:val="00395C70"/>
    <w:rsid w:val="0039612F"/>
    <w:rsid w:val="0039661E"/>
    <w:rsid w:val="00396F2D"/>
    <w:rsid w:val="003A1B51"/>
    <w:rsid w:val="003A329B"/>
    <w:rsid w:val="003A45B8"/>
    <w:rsid w:val="003A5034"/>
    <w:rsid w:val="003A5F9F"/>
    <w:rsid w:val="003A6BA2"/>
    <w:rsid w:val="003B21B9"/>
    <w:rsid w:val="003B577B"/>
    <w:rsid w:val="003B6455"/>
    <w:rsid w:val="003B70C7"/>
    <w:rsid w:val="003B75BA"/>
    <w:rsid w:val="003C0145"/>
    <w:rsid w:val="003C0C2A"/>
    <w:rsid w:val="003C1F16"/>
    <w:rsid w:val="003C335E"/>
    <w:rsid w:val="003C33CD"/>
    <w:rsid w:val="003C39C0"/>
    <w:rsid w:val="003C47F5"/>
    <w:rsid w:val="003C4C09"/>
    <w:rsid w:val="003C4F0A"/>
    <w:rsid w:val="003C575E"/>
    <w:rsid w:val="003C5A90"/>
    <w:rsid w:val="003C6E80"/>
    <w:rsid w:val="003D0DA1"/>
    <w:rsid w:val="003D16E4"/>
    <w:rsid w:val="003D25AE"/>
    <w:rsid w:val="003D2AE6"/>
    <w:rsid w:val="003D3114"/>
    <w:rsid w:val="003D3907"/>
    <w:rsid w:val="003D3BA3"/>
    <w:rsid w:val="003D3EF7"/>
    <w:rsid w:val="003D509F"/>
    <w:rsid w:val="003D58AF"/>
    <w:rsid w:val="003D69FB"/>
    <w:rsid w:val="003D6CFF"/>
    <w:rsid w:val="003D6DEF"/>
    <w:rsid w:val="003D7A89"/>
    <w:rsid w:val="003E0BEF"/>
    <w:rsid w:val="003E1A1E"/>
    <w:rsid w:val="003E1DF2"/>
    <w:rsid w:val="003E2D9E"/>
    <w:rsid w:val="003E2FF4"/>
    <w:rsid w:val="003E3390"/>
    <w:rsid w:val="003E4329"/>
    <w:rsid w:val="003E4769"/>
    <w:rsid w:val="003E57A1"/>
    <w:rsid w:val="003E71F2"/>
    <w:rsid w:val="003E76F6"/>
    <w:rsid w:val="003F0634"/>
    <w:rsid w:val="003F09B1"/>
    <w:rsid w:val="003F0A69"/>
    <w:rsid w:val="003F0C07"/>
    <w:rsid w:val="003F1AC4"/>
    <w:rsid w:val="003F288A"/>
    <w:rsid w:val="003F42C9"/>
    <w:rsid w:val="003F44E8"/>
    <w:rsid w:val="003F4B30"/>
    <w:rsid w:val="003F61FF"/>
    <w:rsid w:val="003F73A7"/>
    <w:rsid w:val="003F7934"/>
    <w:rsid w:val="00400068"/>
    <w:rsid w:val="004006FB"/>
    <w:rsid w:val="004007AA"/>
    <w:rsid w:val="00400D5B"/>
    <w:rsid w:val="00402053"/>
    <w:rsid w:val="00402742"/>
    <w:rsid w:val="00403106"/>
    <w:rsid w:val="00403711"/>
    <w:rsid w:val="00403840"/>
    <w:rsid w:val="00406B61"/>
    <w:rsid w:val="00407649"/>
    <w:rsid w:val="004077F0"/>
    <w:rsid w:val="004079DD"/>
    <w:rsid w:val="00411745"/>
    <w:rsid w:val="004141E0"/>
    <w:rsid w:val="00414C77"/>
    <w:rsid w:val="0041543E"/>
    <w:rsid w:val="0041642F"/>
    <w:rsid w:val="00417A0F"/>
    <w:rsid w:val="004210D0"/>
    <w:rsid w:val="00422010"/>
    <w:rsid w:val="00423711"/>
    <w:rsid w:val="00424452"/>
    <w:rsid w:val="004246B5"/>
    <w:rsid w:val="00426BF4"/>
    <w:rsid w:val="00427D57"/>
    <w:rsid w:val="004302A9"/>
    <w:rsid w:val="00430454"/>
    <w:rsid w:val="004306F8"/>
    <w:rsid w:val="00430773"/>
    <w:rsid w:val="00430966"/>
    <w:rsid w:val="00431125"/>
    <w:rsid w:val="0043141F"/>
    <w:rsid w:val="00434318"/>
    <w:rsid w:val="004361E5"/>
    <w:rsid w:val="00436FD1"/>
    <w:rsid w:val="00437515"/>
    <w:rsid w:val="00441B0E"/>
    <w:rsid w:val="00441BCC"/>
    <w:rsid w:val="0044517B"/>
    <w:rsid w:val="00446220"/>
    <w:rsid w:val="00447A59"/>
    <w:rsid w:val="004501D3"/>
    <w:rsid w:val="004511E4"/>
    <w:rsid w:val="00451B9E"/>
    <w:rsid w:val="00451CFB"/>
    <w:rsid w:val="00453E5C"/>
    <w:rsid w:val="0045453B"/>
    <w:rsid w:val="004564FF"/>
    <w:rsid w:val="00456930"/>
    <w:rsid w:val="0045721B"/>
    <w:rsid w:val="00457C02"/>
    <w:rsid w:val="004605FD"/>
    <w:rsid w:val="00460CA4"/>
    <w:rsid w:val="004611BF"/>
    <w:rsid w:val="00462595"/>
    <w:rsid w:val="004626C0"/>
    <w:rsid w:val="00463AE5"/>
    <w:rsid w:val="004644C4"/>
    <w:rsid w:val="0046471E"/>
    <w:rsid w:val="004647EB"/>
    <w:rsid w:val="004649DD"/>
    <w:rsid w:val="00464BA2"/>
    <w:rsid w:val="00464D7F"/>
    <w:rsid w:val="00464EA2"/>
    <w:rsid w:val="00466B4F"/>
    <w:rsid w:val="004701CF"/>
    <w:rsid w:val="00471E87"/>
    <w:rsid w:val="00472F4E"/>
    <w:rsid w:val="004737D8"/>
    <w:rsid w:val="00474F2A"/>
    <w:rsid w:val="00477C22"/>
    <w:rsid w:val="0048074B"/>
    <w:rsid w:val="004808FE"/>
    <w:rsid w:val="00480A07"/>
    <w:rsid w:val="004825FB"/>
    <w:rsid w:val="00483350"/>
    <w:rsid w:val="00483796"/>
    <w:rsid w:val="004842CF"/>
    <w:rsid w:val="004848DE"/>
    <w:rsid w:val="004848F4"/>
    <w:rsid w:val="00485753"/>
    <w:rsid w:val="004859EF"/>
    <w:rsid w:val="0048622C"/>
    <w:rsid w:val="004866F1"/>
    <w:rsid w:val="00486E72"/>
    <w:rsid w:val="0048737A"/>
    <w:rsid w:val="00487406"/>
    <w:rsid w:val="00487A42"/>
    <w:rsid w:val="00487DD8"/>
    <w:rsid w:val="00490B5F"/>
    <w:rsid w:val="00491592"/>
    <w:rsid w:val="00491E32"/>
    <w:rsid w:val="0049203F"/>
    <w:rsid w:val="00492729"/>
    <w:rsid w:val="00493379"/>
    <w:rsid w:val="00494B09"/>
    <w:rsid w:val="004977FD"/>
    <w:rsid w:val="004A1268"/>
    <w:rsid w:val="004A1439"/>
    <w:rsid w:val="004A1D91"/>
    <w:rsid w:val="004A36D4"/>
    <w:rsid w:val="004A3D03"/>
    <w:rsid w:val="004A3F2C"/>
    <w:rsid w:val="004A74DB"/>
    <w:rsid w:val="004B122C"/>
    <w:rsid w:val="004B1C25"/>
    <w:rsid w:val="004B212B"/>
    <w:rsid w:val="004B43F2"/>
    <w:rsid w:val="004B4DA9"/>
    <w:rsid w:val="004B4DFA"/>
    <w:rsid w:val="004B5CE3"/>
    <w:rsid w:val="004B669E"/>
    <w:rsid w:val="004C1EEA"/>
    <w:rsid w:val="004C2738"/>
    <w:rsid w:val="004C3A29"/>
    <w:rsid w:val="004C3B50"/>
    <w:rsid w:val="004C5094"/>
    <w:rsid w:val="004C52EC"/>
    <w:rsid w:val="004C5750"/>
    <w:rsid w:val="004C5E9F"/>
    <w:rsid w:val="004C6EF8"/>
    <w:rsid w:val="004D0277"/>
    <w:rsid w:val="004D1F6A"/>
    <w:rsid w:val="004D2711"/>
    <w:rsid w:val="004D2D6F"/>
    <w:rsid w:val="004D2E6E"/>
    <w:rsid w:val="004D3DA4"/>
    <w:rsid w:val="004D4C71"/>
    <w:rsid w:val="004D5A8D"/>
    <w:rsid w:val="004D713E"/>
    <w:rsid w:val="004E02C0"/>
    <w:rsid w:val="004E05BF"/>
    <w:rsid w:val="004E0738"/>
    <w:rsid w:val="004E09C8"/>
    <w:rsid w:val="004E0B45"/>
    <w:rsid w:val="004E2474"/>
    <w:rsid w:val="004E2977"/>
    <w:rsid w:val="004E2D33"/>
    <w:rsid w:val="004E2E67"/>
    <w:rsid w:val="004E3063"/>
    <w:rsid w:val="004E3308"/>
    <w:rsid w:val="004E33B3"/>
    <w:rsid w:val="004E3CC4"/>
    <w:rsid w:val="004E5AB1"/>
    <w:rsid w:val="004E727A"/>
    <w:rsid w:val="004E7281"/>
    <w:rsid w:val="004E7CCF"/>
    <w:rsid w:val="004F0943"/>
    <w:rsid w:val="004F10D9"/>
    <w:rsid w:val="004F222D"/>
    <w:rsid w:val="004F2560"/>
    <w:rsid w:val="004F2ACB"/>
    <w:rsid w:val="004F2E64"/>
    <w:rsid w:val="004F4256"/>
    <w:rsid w:val="004F7899"/>
    <w:rsid w:val="005003B6"/>
    <w:rsid w:val="005006AE"/>
    <w:rsid w:val="00500A7F"/>
    <w:rsid w:val="00501C50"/>
    <w:rsid w:val="00502512"/>
    <w:rsid w:val="00504537"/>
    <w:rsid w:val="00504E33"/>
    <w:rsid w:val="00505694"/>
    <w:rsid w:val="00505933"/>
    <w:rsid w:val="00505D76"/>
    <w:rsid w:val="00506E9D"/>
    <w:rsid w:val="00510D77"/>
    <w:rsid w:val="0051135A"/>
    <w:rsid w:val="00511FF1"/>
    <w:rsid w:val="00512BDD"/>
    <w:rsid w:val="00513BC8"/>
    <w:rsid w:val="00513D28"/>
    <w:rsid w:val="005148AD"/>
    <w:rsid w:val="00515085"/>
    <w:rsid w:val="0051597A"/>
    <w:rsid w:val="00516339"/>
    <w:rsid w:val="00516F88"/>
    <w:rsid w:val="00521405"/>
    <w:rsid w:val="00523C1D"/>
    <w:rsid w:val="0052438D"/>
    <w:rsid w:val="00524C99"/>
    <w:rsid w:val="00524F21"/>
    <w:rsid w:val="0052546C"/>
    <w:rsid w:val="005269D4"/>
    <w:rsid w:val="00526E8D"/>
    <w:rsid w:val="00527DF9"/>
    <w:rsid w:val="005308F5"/>
    <w:rsid w:val="00531123"/>
    <w:rsid w:val="0053222E"/>
    <w:rsid w:val="00532AC6"/>
    <w:rsid w:val="00533136"/>
    <w:rsid w:val="005342FE"/>
    <w:rsid w:val="00534396"/>
    <w:rsid w:val="0053537B"/>
    <w:rsid w:val="00535CAE"/>
    <w:rsid w:val="00535DD4"/>
    <w:rsid w:val="00536091"/>
    <w:rsid w:val="00537095"/>
    <w:rsid w:val="005375EC"/>
    <w:rsid w:val="00537D1A"/>
    <w:rsid w:val="00537D45"/>
    <w:rsid w:val="0054123D"/>
    <w:rsid w:val="00544C7D"/>
    <w:rsid w:val="005457B2"/>
    <w:rsid w:val="005466BC"/>
    <w:rsid w:val="005470A2"/>
    <w:rsid w:val="00547E9A"/>
    <w:rsid w:val="005503D6"/>
    <w:rsid w:val="00550FD9"/>
    <w:rsid w:val="00552716"/>
    <w:rsid w:val="00552B83"/>
    <w:rsid w:val="00554A0E"/>
    <w:rsid w:val="00555576"/>
    <w:rsid w:val="00556B26"/>
    <w:rsid w:val="00556F4E"/>
    <w:rsid w:val="00556F8B"/>
    <w:rsid w:val="005578E3"/>
    <w:rsid w:val="00560AFD"/>
    <w:rsid w:val="005618EE"/>
    <w:rsid w:val="0056228A"/>
    <w:rsid w:val="00562C3D"/>
    <w:rsid w:val="00563155"/>
    <w:rsid w:val="00563A2D"/>
    <w:rsid w:val="00563C33"/>
    <w:rsid w:val="005659F7"/>
    <w:rsid w:val="00566451"/>
    <w:rsid w:val="005665C6"/>
    <w:rsid w:val="00566ED9"/>
    <w:rsid w:val="005707EC"/>
    <w:rsid w:val="00570BBF"/>
    <w:rsid w:val="0057101D"/>
    <w:rsid w:val="005719AF"/>
    <w:rsid w:val="00572391"/>
    <w:rsid w:val="00572958"/>
    <w:rsid w:val="00572E97"/>
    <w:rsid w:val="005747E8"/>
    <w:rsid w:val="00575621"/>
    <w:rsid w:val="00577820"/>
    <w:rsid w:val="00577D97"/>
    <w:rsid w:val="00581845"/>
    <w:rsid w:val="00581D8D"/>
    <w:rsid w:val="0058263A"/>
    <w:rsid w:val="0058453B"/>
    <w:rsid w:val="00587A58"/>
    <w:rsid w:val="005902B2"/>
    <w:rsid w:val="0059085F"/>
    <w:rsid w:val="00590D94"/>
    <w:rsid w:val="00590F39"/>
    <w:rsid w:val="0059291B"/>
    <w:rsid w:val="00593513"/>
    <w:rsid w:val="0059579B"/>
    <w:rsid w:val="0059619D"/>
    <w:rsid w:val="00596B57"/>
    <w:rsid w:val="00596ED0"/>
    <w:rsid w:val="00597323"/>
    <w:rsid w:val="00597369"/>
    <w:rsid w:val="00597948"/>
    <w:rsid w:val="00597C91"/>
    <w:rsid w:val="005A050F"/>
    <w:rsid w:val="005A0D23"/>
    <w:rsid w:val="005A0EE2"/>
    <w:rsid w:val="005A11AD"/>
    <w:rsid w:val="005A1420"/>
    <w:rsid w:val="005A29F1"/>
    <w:rsid w:val="005A3507"/>
    <w:rsid w:val="005A3E91"/>
    <w:rsid w:val="005A42F3"/>
    <w:rsid w:val="005A4A73"/>
    <w:rsid w:val="005A589D"/>
    <w:rsid w:val="005A62C7"/>
    <w:rsid w:val="005A6894"/>
    <w:rsid w:val="005B0C61"/>
    <w:rsid w:val="005B0E22"/>
    <w:rsid w:val="005B17E3"/>
    <w:rsid w:val="005B201B"/>
    <w:rsid w:val="005B213A"/>
    <w:rsid w:val="005B29AE"/>
    <w:rsid w:val="005B3223"/>
    <w:rsid w:val="005B3838"/>
    <w:rsid w:val="005B3C43"/>
    <w:rsid w:val="005B3D5D"/>
    <w:rsid w:val="005B3FA0"/>
    <w:rsid w:val="005B402F"/>
    <w:rsid w:val="005B5643"/>
    <w:rsid w:val="005B68DD"/>
    <w:rsid w:val="005B701D"/>
    <w:rsid w:val="005B76CC"/>
    <w:rsid w:val="005C09B3"/>
    <w:rsid w:val="005C0A8C"/>
    <w:rsid w:val="005C2754"/>
    <w:rsid w:val="005C3365"/>
    <w:rsid w:val="005C363A"/>
    <w:rsid w:val="005C40B4"/>
    <w:rsid w:val="005C51FF"/>
    <w:rsid w:val="005C6B50"/>
    <w:rsid w:val="005C703B"/>
    <w:rsid w:val="005C781E"/>
    <w:rsid w:val="005C7899"/>
    <w:rsid w:val="005D01E1"/>
    <w:rsid w:val="005D0C31"/>
    <w:rsid w:val="005D144E"/>
    <w:rsid w:val="005D189D"/>
    <w:rsid w:val="005D1B11"/>
    <w:rsid w:val="005D3A96"/>
    <w:rsid w:val="005D4330"/>
    <w:rsid w:val="005D5006"/>
    <w:rsid w:val="005D52DB"/>
    <w:rsid w:val="005D54D9"/>
    <w:rsid w:val="005D607D"/>
    <w:rsid w:val="005D61EC"/>
    <w:rsid w:val="005D7AED"/>
    <w:rsid w:val="005E0280"/>
    <w:rsid w:val="005E0B8D"/>
    <w:rsid w:val="005E2D3A"/>
    <w:rsid w:val="005E38D3"/>
    <w:rsid w:val="005E3AE9"/>
    <w:rsid w:val="005E3D13"/>
    <w:rsid w:val="005E5A43"/>
    <w:rsid w:val="005E7736"/>
    <w:rsid w:val="005F087D"/>
    <w:rsid w:val="005F352D"/>
    <w:rsid w:val="005F36B1"/>
    <w:rsid w:val="005F46EC"/>
    <w:rsid w:val="005F47CB"/>
    <w:rsid w:val="005F4F70"/>
    <w:rsid w:val="005F529B"/>
    <w:rsid w:val="005F5559"/>
    <w:rsid w:val="005F66C3"/>
    <w:rsid w:val="005F6ACF"/>
    <w:rsid w:val="005F6AFE"/>
    <w:rsid w:val="005F6DD0"/>
    <w:rsid w:val="005F7AA3"/>
    <w:rsid w:val="005F7C6E"/>
    <w:rsid w:val="006002C9"/>
    <w:rsid w:val="00603540"/>
    <w:rsid w:val="0060358F"/>
    <w:rsid w:val="0060465A"/>
    <w:rsid w:val="00604C02"/>
    <w:rsid w:val="00605B90"/>
    <w:rsid w:val="00606CE8"/>
    <w:rsid w:val="0060775D"/>
    <w:rsid w:val="00607DCE"/>
    <w:rsid w:val="00607DE3"/>
    <w:rsid w:val="00610B53"/>
    <w:rsid w:val="00610EFB"/>
    <w:rsid w:val="00613D55"/>
    <w:rsid w:val="00614A2B"/>
    <w:rsid w:val="00615066"/>
    <w:rsid w:val="006164FA"/>
    <w:rsid w:val="006167A6"/>
    <w:rsid w:val="006168A7"/>
    <w:rsid w:val="00616E40"/>
    <w:rsid w:val="006200C2"/>
    <w:rsid w:val="00620DC2"/>
    <w:rsid w:val="00620E4D"/>
    <w:rsid w:val="006216FD"/>
    <w:rsid w:val="00621FAF"/>
    <w:rsid w:val="0062280E"/>
    <w:rsid w:val="006235AC"/>
    <w:rsid w:val="00623B08"/>
    <w:rsid w:val="00624201"/>
    <w:rsid w:val="0062642F"/>
    <w:rsid w:val="00626440"/>
    <w:rsid w:val="006268BD"/>
    <w:rsid w:val="006272D4"/>
    <w:rsid w:val="00627A1A"/>
    <w:rsid w:val="00630AC2"/>
    <w:rsid w:val="0063107D"/>
    <w:rsid w:val="0063561C"/>
    <w:rsid w:val="00635992"/>
    <w:rsid w:val="00635B9E"/>
    <w:rsid w:val="006377AE"/>
    <w:rsid w:val="00640A12"/>
    <w:rsid w:val="00640A20"/>
    <w:rsid w:val="00641718"/>
    <w:rsid w:val="006427C1"/>
    <w:rsid w:val="00643D3E"/>
    <w:rsid w:val="00644261"/>
    <w:rsid w:val="006446CD"/>
    <w:rsid w:val="00645264"/>
    <w:rsid w:val="00645929"/>
    <w:rsid w:val="00645E42"/>
    <w:rsid w:val="00645F6E"/>
    <w:rsid w:val="00646069"/>
    <w:rsid w:val="0064626A"/>
    <w:rsid w:val="006466F6"/>
    <w:rsid w:val="00646D4B"/>
    <w:rsid w:val="00647AD9"/>
    <w:rsid w:val="00650042"/>
    <w:rsid w:val="00650DC0"/>
    <w:rsid w:val="00652964"/>
    <w:rsid w:val="00653AD3"/>
    <w:rsid w:val="00654481"/>
    <w:rsid w:val="00654FE5"/>
    <w:rsid w:val="00655016"/>
    <w:rsid w:val="00656633"/>
    <w:rsid w:val="006567FA"/>
    <w:rsid w:val="0065696F"/>
    <w:rsid w:val="00656F93"/>
    <w:rsid w:val="0065712D"/>
    <w:rsid w:val="006571EE"/>
    <w:rsid w:val="006573C0"/>
    <w:rsid w:val="00657B01"/>
    <w:rsid w:val="00660B47"/>
    <w:rsid w:val="00660D38"/>
    <w:rsid w:val="00661B1A"/>
    <w:rsid w:val="00661D34"/>
    <w:rsid w:val="00661F53"/>
    <w:rsid w:val="00662871"/>
    <w:rsid w:val="006642C6"/>
    <w:rsid w:val="006643C6"/>
    <w:rsid w:val="00664698"/>
    <w:rsid w:val="00664E14"/>
    <w:rsid w:val="00665229"/>
    <w:rsid w:val="00665735"/>
    <w:rsid w:val="00666FD1"/>
    <w:rsid w:val="00670FF6"/>
    <w:rsid w:val="00671B73"/>
    <w:rsid w:val="0067259D"/>
    <w:rsid w:val="00672855"/>
    <w:rsid w:val="006730D1"/>
    <w:rsid w:val="006733CD"/>
    <w:rsid w:val="00673631"/>
    <w:rsid w:val="00675736"/>
    <w:rsid w:val="006776F5"/>
    <w:rsid w:val="0068115D"/>
    <w:rsid w:val="00681F9B"/>
    <w:rsid w:val="0068204F"/>
    <w:rsid w:val="00682BCD"/>
    <w:rsid w:val="00683B88"/>
    <w:rsid w:val="00684E2A"/>
    <w:rsid w:val="006860E0"/>
    <w:rsid w:val="006866C6"/>
    <w:rsid w:val="0069055A"/>
    <w:rsid w:val="00690E55"/>
    <w:rsid w:val="00691519"/>
    <w:rsid w:val="0069247C"/>
    <w:rsid w:val="006933FD"/>
    <w:rsid w:val="006935AC"/>
    <w:rsid w:val="00693B6D"/>
    <w:rsid w:val="0069559E"/>
    <w:rsid w:val="00695CE5"/>
    <w:rsid w:val="00695EB4"/>
    <w:rsid w:val="00697797"/>
    <w:rsid w:val="00697FE5"/>
    <w:rsid w:val="006A06AD"/>
    <w:rsid w:val="006A086E"/>
    <w:rsid w:val="006A157A"/>
    <w:rsid w:val="006A2176"/>
    <w:rsid w:val="006A277F"/>
    <w:rsid w:val="006A3C89"/>
    <w:rsid w:val="006A43EA"/>
    <w:rsid w:val="006A47BA"/>
    <w:rsid w:val="006A65C5"/>
    <w:rsid w:val="006A6A45"/>
    <w:rsid w:val="006A7069"/>
    <w:rsid w:val="006A77F3"/>
    <w:rsid w:val="006B06B7"/>
    <w:rsid w:val="006B0C80"/>
    <w:rsid w:val="006B0F83"/>
    <w:rsid w:val="006B18B2"/>
    <w:rsid w:val="006B1AB7"/>
    <w:rsid w:val="006B2881"/>
    <w:rsid w:val="006B3BF2"/>
    <w:rsid w:val="006B44E9"/>
    <w:rsid w:val="006B465D"/>
    <w:rsid w:val="006B4965"/>
    <w:rsid w:val="006B49CF"/>
    <w:rsid w:val="006B6040"/>
    <w:rsid w:val="006C0353"/>
    <w:rsid w:val="006C040F"/>
    <w:rsid w:val="006C0D9C"/>
    <w:rsid w:val="006C1258"/>
    <w:rsid w:val="006C1639"/>
    <w:rsid w:val="006C5A44"/>
    <w:rsid w:val="006D059A"/>
    <w:rsid w:val="006D20A0"/>
    <w:rsid w:val="006D2540"/>
    <w:rsid w:val="006D335F"/>
    <w:rsid w:val="006D3DBE"/>
    <w:rsid w:val="006D4B0B"/>
    <w:rsid w:val="006D6DD1"/>
    <w:rsid w:val="006D7444"/>
    <w:rsid w:val="006D7677"/>
    <w:rsid w:val="006D799A"/>
    <w:rsid w:val="006E0EAB"/>
    <w:rsid w:val="006E26DA"/>
    <w:rsid w:val="006E3364"/>
    <w:rsid w:val="006E45AA"/>
    <w:rsid w:val="006E5278"/>
    <w:rsid w:val="006E5A19"/>
    <w:rsid w:val="006E643C"/>
    <w:rsid w:val="006F0C5A"/>
    <w:rsid w:val="006F17AC"/>
    <w:rsid w:val="006F1AC2"/>
    <w:rsid w:val="006F2A79"/>
    <w:rsid w:val="006F2BDE"/>
    <w:rsid w:val="006F3CB5"/>
    <w:rsid w:val="006F3F4E"/>
    <w:rsid w:val="006F40C6"/>
    <w:rsid w:val="006F4336"/>
    <w:rsid w:val="006F5F7B"/>
    <w:rsid w:val="006F60A7"/>
    <w:rsid w:val="006F66DE"/>
    <w:rsid w:val="00700070"/>
    <w:rsid w:val="00701599"/>
    <w:rsid w:val="00701D1D"/>
    <w:rsid w:val="00702AB6"/>
    <w:rsid w:val="0070320F"/>
    <w:rsid w:val="00703783"/>
    <w:rsid w:val="00704D6A"/>
    <w:rsid w:val="00705CFF"/>
    <w:rsid w:val="00710229"/>
    <w:rsid w:val="007103A5"/>
    <w:rsid w:val="007105AC"/>
    <w:rsid w:val="00710C22"/>
    <w:rsid w:val="00710C91"/>
    <w:rsid w:val="0071145C"/>
    <w:rsid w:val="00711F64"/>
    <w:rsid w:val="007121D2"/>
    <w:rsid w:val="00712916"/>
    <w:rsid w:val="00712ABD"/>
    <w:rsid w:val="007133E4"/>
    <w:rsid w:val="00713A7E"/>
    <w:rsid w:val="00713B0D"/>
    <w:rsid w:val="00714F1E"/>
    <w:rsid w:val="00714FDB"/>
    <w:rsid w:val="00715059"/>
    <w:rsid w:val="00715B78"/>
    <w:rsid w:val="00715F89"/>
    <w:rsid w:val="00716B56"/>
    <w:rsid w:val="00716BB4"/>
    <w:rsid w:val="007173C0"/>
    <w:rsid w:val="00717AB3"/>
    <w:rsid w:val="00720B24"/>
    <w:rsid w:val="0072173D"/>
    <w:rsid w:val="00721AB8"/>
    <w:rsid w:val="00721B3A"/>
    <w:rsid w:val="00721B53"/>
    <w:rsid w:val="00721DB2"/>
    <w:rsid w:val="007226D7"/>
    <w:rsid w:val="00722BB0"/>
    <w:rsid w:val="00724348"/>
    <w:rsid w:val="00726142"/>
    <w:rsid w:val="007269F5"/>
    <w:rsid w:val="00726D34"/>
    <w:rsid w:val="00727A3E"/>
    <w:rsid w:val="0073085E"/>
    <w:rsid w:val="00732378"/>
    <w:rsid w:val="00732EAB"/>
    <w:rsid w:val="00733F5D"/>
    <w:rsid w:val="007352FD"/>
    <w:rsid w:val="00735F53"/>
    <w:rsid w:val="00736FCD"/>
    <w:rsid w:val="00737315"/>
    <w:rsid w:val="00737EB5"/>
    <w:rsid w:val="007405F9"/>
    <w:rsid w:val="00741255"/>
    <w:rsid w:val="0074372F"/>
    <w:rsid w:val="007437B4"/>
    <w:rsid w:val="00744B9B"/>
    <w:rsid w:val="00745938"/>
    <w:rsid w:val="00746940"/>
    <w:rsid w:val="00746F5F"/>
    <w:rsid w:val="007475B7"/>
    <w:rsid w:val="0075009C"/>
    <w:rsid w:val="00750666"/>
    <w:rsid w:val="00752275"/>
    <w:rsid w:val="0075268F"/>
    <w:rsid w:val="00752BC2"/>
    <w:rsid w:val="00753569"/>
    <w:rsid w:val="00754790"/>
    <w:rsid w:val="00755BED"/>
    <w:rsid w:val="00755CBC"/>
    <w:rsid w:val="00756641"/>
    <w:rsid w:val="00756DE3"/>
    <w:rsid w:val="00757699"/>
    <w:rsid w:val="00760FED"/>
    <w:rsid w:val="007611CA"/>
    <w:rsid w:val="00761D6A"/>
    <w:rsid w:val="007626E8"/>
    <w:rsid w:val="00762897"/>
    <w:rsid w:val="00763CC8"/>
    <w:rsid w:val="007643A1"/>
    <w:rsid w:val="007647B5"/>
    <w:rsid w:val="00764F82"/>
    <w:rsid w:val="00766779"/>
    <w:rsid w:val="00766E58"/>
    <w:rsid w:val="0076702F"/>
    <w:rsid w:val="007706FD"/>
    <w:rsid w:val="0077223E"/>
    <w:rsid w:val="00772C35"/>
    <w:rsid w:val="00774934"/>
    <w:rsid w:val="00775965"/>
    <w:rsid w:val="00776B35"/>
    <w:rsid w:val="007775A1"/>
    <w:rsid w:val="00780926"/>
    <w:rsid w:val="00781E76"/>
    <w:rsid w:val="007828B4"/>
    <w:rsid w:val="00783518"/>
    <w:rsid w:val="00783F9B"/>
    <w:rsid w:val="00784BC3"/>
    <w:rsid w:val="00784FF7"/>
    <w:rsid w:val="007852DE"/>
    <w:rsid w:val="00785A21"/>
    <w:rsid w:val="007860E4"/>
    <w:rsid w:val="0078626B"/>
    <w:rsid w:val="00786AA5"/>
    <w:rsid w:val="00787069"/>
    <w:rsid w:val="0079061E"/>
    <w:rsid w:val="007907FF"/>
    <w:rsid w:val="0079109B"/>
    <w:rsid w:val="007931C1"/>
    <w:rsid w:val="007932EE"/>
    <w:rsid w:val="0079343E"/>
    <w:rsid w:val="00793A2F"/>
    <w:rsid w:val="00794B30"/>
    <w:rsid w:val="007953A7"/>
    <w:rsid w:val="00795BB5"/>
    <w:rsid w:val="007962CA"/>
    <w:rsid w:val="007A079E"/>
    <w:rsid w:val="007A0E3E"/>
    <w:rsid w:val="007A0FB9"/>
    <w:rsid w:val="007A11B0"/>
    <w:rsid w:val="007A4675"/>
    <w:rsid w:val="007A4D52"/>
    <w:rsid w:val="007A4FC8"/>
    <w:rsid w:val="007A51AA"/>
    <w:rsid w:val="007A67E7"/>
    <w:rsid w:val="007A6A34"/>
    <w:rsid w:val="007A70BF"/>
    <w:rsid w:val="007B000A"/>
    <w:rsid w:val="007B1879"/>
    <w:rsid w:val="007B286B"/>
    <w:rsid w:val="007B2C87"/>
    <w:rsid w:val="007B3AA4"/>
    <w:rsid w:val="007B4702"/>
    <w:rsid w:val="007B680A"/>
    <w:rsid w:val="007B7A96"/>
    <w:rsid w:val="007B7E50"/>
    <w:rsid w:val="007C00BE"/>
    <w:rsid w:val="007C073A"/>
    <w:rsid w:val="007C17A1"/>
    <w:rsid w:val="007C271A"/>
    <w:rsid w:val="007C29BE"/>
    <w:rsid w:val="007C2DCB"/>
    <w:rsid w:val="007C332F"/>
    <w:rsid w:val="007C3515"/>
    <w:rsid w:val="007C379F"/>
    <w:rsid w:val="007C389C"/>
    <w:rsid w:val="007C38EF"/>
    <w:rsid w:val="007C3D65"/>
    <w:rsid w:val="007C402C"/>
    <w:rsid w:val="007C46F4"/>
    <w:rsid w:val="007C4A89"/>
    <w:rsid w:val="007C4B44"/>
    <w:rsid w:val="007C584A"/>
    <w:rsid w:val="007C63A6"/>
    <w:rsid w:val="007C68EA"/>
    <w:rsid w:val="007C7840"/>
    <w:rsid w:val="007C7DDB"/>
    <w:rsid w:val="007D04DB"/>
    <w:rsid w:val="007D19BF"/>
    <w:rsid w:val="007D2442"/>
    <w:rsid w:val="007D27C4"/>
    <w:rsid w:val="007D3FC4"/>
    <w:rsid w:val="007D406F"/>
    <w:rsid w:val="007D448E"/>
    <w:rsid w:val="007D4B54"/>
    <w:rsid w:val="007D5587"/>
    <w:rsid w:val="007D5667"/>
    <w:rsid w:val="007D6439"/>
    <w:rsid w:val="007D6610"/>
    <w:rsid w:val="007D6C14"/>
    <w:rsid w:val="007E101C"/>
    <w:rsid w:val="007E3A61"/>
    <w:rsid w:val="007E42BF"/>
    <w:rsid w:val="007E4991"/>
    <w:rsid w:val="007E572E"/>
    <w:rsid w:val="007E58B4"/>
    <w:rsid w:val="007E772F"/>
    <w:rsid w:val="007F038F"/>
    <w:rsid w:val="007F090A"/>
    <w:rsid w:val="007F358E"/>
    <w:rsid w:val="007F3A11"/>
    <w:rsid w:val="007F3AD7"/>
    <w:rsid w:val="007F6FEC"/>
    <w:rsid w:val="007F782B"/>
    <w:rsid w:val="007F7E05"/>
    <w:rsid w:val="00802A9C"/>
    <w:rsid w:val="00804833"/>
    <w:rsid w:val="0080614A"/>
    <w:rsid w:val="00806705"/>
    <w:rsid w:val="00807729"/>
    <w:rsid w:val="00807861"/>
    <w:rsid w:val="00810625"/>
    <w:rsid w:val="00810B66"/>
    <w:rsid w:val="00811852"/>
    <w:rsid w:val="008119A3"/>
    <w:rsid w:val="00812491"/>
    <w:rsid w:val="00812C9E"/>
    <w:rsid w:val="0081356A"/>
    <w:rsid w:val="0081415E"/>
    <w:rsid w:val="00814746"/>
    <w:rsid w:val="008149FB"/>
    <w:rsid w:val="008159D3"/>
    <w:rsid w:val="00816559"/>
    <w:rsid w:val="008165CB"/>
    <w:rsid w:val="00816607"/>
    <w:rsid w:val="00817016"/>
    <w:rsid w:val="0081749D"/>
    <w:rsid w:val="008206DA"/>
    <w:rsid w:val="008214B4"/>
    <w:rsid w:val="0082156F"/>
    <w:rsid w:val="00825F0E"/>
    <w:rsid w:val="0082696F"/>
    <w:rsid w:val="00826FAC"/>
    <w:rsid w:val="0082773F"/>
    <w:rsid w:val="00832AA2"/>
    <w:rsid w:val="00833B71"/>
    <w:rsid w:val="00835C03"/>
    <w:rsid w:val="00835C3F"/>
    <w:rsid w:val="008360CB"/>
    <w:rsid w:val="008361EC"/>
    <w:rsid w:val="0083677C"/>
    <w:rsid w:val="00836EB1"/>
    <w:rsid w:val="00840C7A"/>
    <w:rsid w:val="008417E3"/>
    <w:rsid w:val="0084203A"/>
    <w:rsid w:val="00842296"/>
    <w:rsid w:val="00842BAA"/>
    <w:rsid w:val="00845776"/>
    <w:rsid w:val="00845AA1"/>
    <w:rsid w:val="00850FB4"/>
    <w:rsid w:val="00851032"/>
    <w:rsid w:val="00851982"/>
    <w:rsid w:val="00851B1C"/>
    <w:rsid w:val="00851B2D"/>
    <w:rsid w:val="00851BFD"/>
    <w:rsid w:val="00853EF2"/>
    <w:rsid w:val="00854A3B"/>
    <w:rsid w:val="00854F30"/>
    <w:rsid w:val="0085513A"/>
    <w:rsid w:val="00855379"/>
    <w:rsid w:val="00855FF8"/>
    <w:rsid w:val="0085617E"/>
    <w:rsid w:val="008564C3"/>
    <w:rsid w:val="008617C2"/>
    <w:rsid w:val="008619CF"/>
    <w:rsid w:val="00861CA2"/>
    <w:rsid w:val="00862AC4"/>
    <w:rsid w:val="008633E7"/>
    <w:rsid w:val="00863773"/>
    <w:rsid w:val="0086382F"/>
    <w:rsid w:val="00863AC9"/>
    <w:rsid w:val="00863D97"/>
    <w:rsid w:val="0086542B"/>
    <w:rsid w:val="00865ECE"/>
    <w:rsid w:val="00865FD1"/>
    <w:rsid w:val="00866398"/>
    <w:rsid w:val="00867260"/>
    <w:rsid w:val="008711E7"/>
    <w:rsid w:val="00871355"/>
    <w:rsid w:val="00871F60"/>
    <w:rsid w:val="00874105"/>
    <w:rsid w:val="0087467E"/>
    <w:rsid w:val="00875CFA"/>
    <w:rsid w:val="008778A4"/>
    <w:rsid w:val="00877E22"/>
    <w:rsid w:val="008810FC"/>
    <w:rsid w:val="008821EF"/>
    <w:rsid w:val="0088488D"/>
    <w:rsid w:val="00885869"/>
    <w:rsid w:val="008858CF"/>
    <w:rsid w:val="00885C3E"/>
    <w:rsid w:val="00886C0A"/>
    <w:rsid w:val="00886C56"/>
    <w:rsid w:val="008877D9"/>
    <w:rsid w:val="00887FD7"/>
    <w:rsid w:val="00890B20"/>
    <w:rsid w:val="00891A8E"/>
    <w:rsid w:val="00891BF0"/>
    <w:rsid w:val="00892410"/>
    <w:rsid w:val="00894FBB"/>
    <w:rsid w:val="00895ED2"/>
    <w:rsid w:val="008962BB"/>
    <w:rsid w:val="00896414"/>
    <w:rsid w:val="00896AA6"/>
    <w:rsid w:val="00896DC8"/>
    <w:rsid w:val="0089770F"/>
    <w:rsid w:val="00897EF4"/>
    <w:rsid w:val="008A008E"/>
    <w:rsid w:val="008A0355"/>
    <w:rsid w:val="008A1C1F"/>
    <w:rsid w:val="008A1EB9"/>
    <w:rsid w:val="008A2576"/>
    <w:rsid w:val="008A2739"/>
    <w:rsid w:val="008A2C27"/>
    <w:rsid w:val="008A3837"/>
    <w:rsid w:val="008A3971"/>
    <w:rsid w:val="008A438E"/>
    <w:rsid w:val="008A4F36"/>
    <w:rsid w:val="008A634C"/>
    <w:rsid w:val="008A63DB"/>
    <w:rsid w:val="008A6978"/>
    <w:rsid w:val="008A6BA7"/>
    <w:rsid w:val="008A71FF"/>
    <w:rsid w:val="008A76F4"/>
    <w:rsid w:val="008A77FD"/>
    <w:rsid w:val="008A7AE4"/>
    <w:rsid w:val="008B291B"/>
    <w:rsid w:val="008B2E96"/>
    <w:rsid w:val="008B2FCF"/>
    <w:rsid w:val="008B31F9"/>
    <w:rsid w:val="008B3AA9"/>
    <w:rsid w:val="008B6D36"/>
    <w:rsid w:val="008C0D99"/>
    <w:rsid w:val="008C1849"/>
    <w:rsid w:val="008C1EE9"/>
    <w:rsid w:val="008C3D74"/>
    <w:rsid w:val="008C47C6"/>
    <w:rsid w:val="008C69CB"/>
    <w:rsid w:val="008C6D33"/>
    <w:rsid w:val="008C7F9C"/>
    <w:rsid w:val="008D06C7"/>
    <w:rsid w:val="008D0F9A"/>
    <w:rsid w:val="008D0FAD"/>
    <w:rsid w:val="008D11B5"/>
    <w:rsid w:val="008D1DF5"/>
    <w:rsid w:val="008D1FC0"/>
    <w:rsid w:val="008D38B6"/>
    <w:rsid w:val="008D4907"/>
    <w:rsid w:val="008D4C55"/>
    <w:rsid w:val="008D4F6B"/>
    <w:rsid w:val="008D56C4"/>
    <w:rsid w:val="008D58A0"/>
    <w:rsid w:val="008D6651"/>
    <w:rsid w:val="008D6D7E"/>
    <w:rsid w:val="008D71EF"/>
    <w:rsid w:val="008E165F"/>
    <w:rsid w:val="008E1AC7"/>
    <w:rsid w:val="008E2561"/>
    <w:rsid w:val="008E2D41"/>
    <w:rsid w:val="008E2DAF"/>
    <w:rsid w:val="008E37E6"/>
    <w:rsid w:val="008E59AB"/>
    <w:rsid w:val="008E741F"/>
    <w:rsid w:val="008F25E5"/>
    <w:rsid w:val="008F3BF6"/>
    <w:rsid w:val="008F3C2A"/>
    <w:rsid w:val="008F3F7B"/>
    <w:rsid w:val="008F40EC"/>
    <w:rsid w:val="008F42D5"/>
    <w:rsid w:val="008F4AFE"/>
    <w:rsid w:val="008F5E9E"/>
    <w:rsid w:val="008F6ACD"/>
    <w:rsid w:val="008F6BEF"/>
    <w:rsid w:val="008F7077"/>
    <w:rsid w:val="008F717A"/>
    <w:rsid w:val="009007DA"/>
    <w:rsid w:val="00900BD6"/>
    <w:rsid w:val="0090132D"/>
    <w:rsid w:val="00901863"/>
    <w:rsid w:val="00901E49"/>
    <w:rsid w:val="00901FC1"/>
    <w:rsid w:val="009034F7"/>
    <w:rsid w:val="00903B38"/>
    <w:rsid w:val="00904C62"/>
    <w:rsid w:val="0090579A"/>
    <w:rsid w:val="00906874"/>
    <w:rsid w:val="00906CAE"/>
    <w:rsid w:val="00907068"/>
    <w:rsid w:val="00907767"/>
    <w:rsid w:val="00910AB9"/>
    <w:rsid w:val="00911E6A"/>
    <w:rsid w:val="009133C6"/>
    <w:rsid w:val="009137E4"/>
    <w:rsid w:val="00914BDB"/>
    <w:rsid w:val="00914DE9"/>
    <w:rsid w:val="00916D01"/>
    <w:rsid w:val="009176D8"/>
    <w:rsid w:val="0091774B"/>
    <w:rsid w:val="00917AF9"/>
    <w:rsid w:val="00917D19"/>
    <w:rsid w:val="00920A81"/>
    <w:rsid w:val="00923036"/>
    <w:rsid w:val="00923637"/>
    <w:rsid w:val="009237C1"/>
    <w:rsid w:val="00923FC5"/>
    <w:rsid w:val="00924163"/>
    <w:rsid w:val="009253A8"/>
    <w:rsid w:val="009255F8"/>
    <w:rsid w:val="0092774C"/>
    <w:rsid w:val="00931BC1"/>
    <w:rsid w:val="00932C6A"/>
    <w:rsid w:val="00932DA3"/>
    <w:rsid w:val="00933166"/>
    <w:rsid w:val="00933BFC"/>
    <w:rsid w:val="009349B3"/>
    <w:rsid w:val="00934ACA"/>
    <w:rsid w:val="00934B4F"/>
    <w:rsid w:val="00935170"/>
    <w:rsid w:val="00936253"/>
    <w:rsid w:val="00936A61"/>
    <w:rsid w:val="00936E32"/>
    <w:rsid w:val="00940F28"/>
    <w:rsid w:val="009423AE"/>
    <w:rsid w:val="00942C19"/>
    <w:rsid w:val="00942D3B"/>
    <w:rsid w:val="00943258"/>
    <w:rsid w:val="00944D2C"/>
    <w:rsid w:val="00945668"/>
    <w:rsid w:val="009458BF"/>
    <w:rsid w:val="0094722C"/>
    <w:rsid w:val="00950516"/>
    <w:rsid w:val="00950B7C"/>
    <w:rsid w:val="00950DE9"/>
    <w:rsid w:val="0095100B"/>
    <w:rsid w:val="00951368"/>
    <w:rsid w:val="00951675"/>
    <w:rsid w:val="009517EC"/>
    <w:rsid w:val="00952186"/>
    <w:rsid w:val="00952EF1"/>
    <w:rsid w:val="00954375"/>
    <w:rsid w:val="00955696"/>
    <w:rsid w:val="00960095"/>
    <w:rsid w:val="00960F8D"/>
    <w:rsid w:val="00961063"/>
    <w:rsid w:val="0096131D"/>
    <w:rsid w:val="009614C1"/>
    <w:rsid w:val="009614F9"/>
    <w:rsid w:val="009618AA"/>
    <w:rsid w:val="00962C94"/>
    <w:rsid w:val="00963B20"/>
    <w:rsid w:val="00965552"/>
    <w:rsid w:val="00967C3C"/>
    <w:rsid w:val="00967E04"/>
    <w:rsid w:val="00970F9E"/>
    <w:rsid w:val="00971B0E"/>
    <w:rsid w:val="00972607"/>
    <w:rsid w:val="0097316C"/>
    <w:rsid w:val="00974936"/>
    <w:rsid w:val="0097599E"/>
    <w:rsid w:val="00975F75"/>
    <w:rsid w:val="00977630"/>
    <w:rsid w:val="00981BA1"/>
    <w:rsid w:val="00983A0B"/>
    <w:rsid w:val="0098561C"/>
    <w:rsid w:val="009860F8"/>
    <w:rsid w:val="00986485"/>
    <w:rsid w:val="00986639"/>
    <w:rsid w:val="00986A9D"/>
    <w:rsid w:val="00986F27"/>
    <w:rsid w:val="0098763B"/>
    <w:rsid w:val="00987E1C"/>
    <w:rsid w:val="00990CE6"/>
    <w:rsid w:val="0099254A"/>
    <w:rsid w:val="009928BA"/>
    <w:rsid w:val="00992D4E"/>
    <w:rsid w:val="009935C2"/>
    <w:rsid w:val="00994252"/>
    <w:rsid w:val="0099596E"/>
    <w:rsid w:val="0099625A"/>
    <w:rsid w:val="00996697"/>
    <w:rsid w:val="00996A1B"/>
    <w:rsid w:val="009978B0"/>
    <w:rsid w:val="00997BF7"/>
    <w:rsid w:val="00997F58"/>
    <w:rsid w:val="009A0679"/>
    <w:rsid w:val="009A10BC"/>
    <w:rsid w:val="009A1C45"/>
    <w:rsid w:val="009A22F4"/>
    <w:rsid w:val="009A2FCB"/>
    <w:rsid w:val="009A3172"/>
    <w:rsid w:val="009A3E26"/>
    <w:rsid w:val="009A420A"/>
    <w:rsid w:val="009A4D9B"/>
    <w:rsid w:val="009A69F6"/>
    <w:rsid w:val="009B068B"/>
    <w:rsid w:val="009B08FF"/>
    <w:rsid w:val="009B1735"/>
    <w:rsid w:val="009B3008"/>
    <w:rsid w:val="009B3104"/>
    <w:rsid w:val="009B3327"/>
    <w:rsid w:val="009B5288"/>
    <w:rsid w:val="009B5878"/>
    <w:rsid w:val="009B59C8"/>
    <w:rsid w:val="009B5A9E"/>
    <w:rsid w:val="009B5C69"/>
    <w:rsid w:val="009B6D0F"/>
    <w:rsid w:val="009B6D17"/>
    <w:rsid w:val="009C01DA"/>
    <w:rsid w:val="009C1592"/>
    <w:rsid w:val="009C1802"/>
    <w:rsid w:val="009C26DF"/>
    <w:rsid w:val="009C295C"/>
    <w:rsid w:val="009C2AF3"/>
    <w:rsid w:val="009C379F"/>
    <w:rsid w:val="009C49F2"/>
    <w:rsid w:val="009C558F"/>
    <w:rsid w:val="009C5DE2"/>
    <w:rsid w:val="009C5E90"/>
    <w:rsid w:val="009C6C1F"/>
    <w:rsid w:val="009D27CA"/>
    <w:rsid w:val="009D35C1"/>
    <w:rsid w:val="009D4381"/>
    <w:rsid w:val="009D5ADE"/>
    <w:rsid w:val="009D5D1E"/>
    <w:rsid w:val="009D735C"/>
    <w:rsid w:val="009E05C4"/>
    <w:rsid w:val="009E0683"/>
    <w:rsid w:val="009E219B"/>
    <w:rsid w:val="009E3114"/>
    <w:rsid w:val="009E34DA"/>
    <w:rsid w:val="009E3CD7"/>
    <w:rsid w:val="009E4E52"/>
    <w:rsid w:val="009E5873"/>
    <w:rsid w:val="009E76E6"/>
    <w:rsid w:val="009F19E3"/>
    <w:rsid w:val="009F3B48"/>
    <w:rsid w:val="009F3D80"/>
    <w:rsid w:val="009F45F4"/>
    <w:rsid w:val="009F4B1E"/>
    <w:rsid w:val="009F4D49"/>
    <w:rsid w:val="009F4E62"/>
    <w:rsid w:val="009F4F3F"/>
    <w:rsid w:val="009F6007"/>
    <w:rsid w:val="009F6DC8"/>
    <w:rsid w:val="009F6DF7"/>
    <w:rsid w:val="009F7127"/>
    <w:rsid w:val="009F721A"/>
    <w:rsid w:val="009F72D8"/>
    <w:rsid w:val="00A0191E"/>
    <w:rsid w:val="00A019B0"/>
    <w:rsid w:val="00A01AE3"/>
    <w:rsid w:val="00A01E38"/>
    <w:rsid w:val="00A0231D"/>
    <w:rsid w:val="00A0261D"/>
    <w:rsid w:val="00A02D5E"/>
    <w:rsid w:val="00A042F0"/>
    <w:rsid w:val="00A047D8"/>
    <w:rsid w:val="00A06026"/>
    <w:rsid w:val="00A060AD"/>
    <w:rsid w:val="00A0638C"/>
    <w:rsid w:val="00A07DCE"/>
    <w:rsid w:val="00A11ECB"/>
    <w:rsid w:val="00A11FE9"/>
    <w:rsid w:val="00A12E2B"/>
    <w:rsid w:val="00A136F7"/>
    <w:rsid w:val="00A1460F"/>
    <w:rsid w:val="00A14D53"/>
    <w:rsid w:val="00A14ED0"/>
    <w:rsid w:val="00A14F12"/>
    <w:rsid w:val="00A16F3C"/>
    <w:rsid w:val="00A17574"/>
    <w:rsid w:val="00A17810"/>
    <w:rsid w:val="00A20E51"/>
    <w:rsid w:val="00A21843"/>
    <w:rsid w:val="00A2207D"/>
    <w:rsid w:val="00A230B2"/>
    <w:rsid w:val="00A23161"/>
    <w:rsid w:val="00A231EE"/>
    <w:rsid w:val="00A241B8"/>
    <w:rsid w:val="00A262DD"/>
    <w:rsid w:val="00A269E2"/>
    <w:rsid w:val="00A26AD3"/>
    <w:rsid w:val="00A278F5"/>
    <w:rsid w:val="00A30046"/>
    <w:rsid w:val="00A309D9"/>
    <w:rsid w:val="00A33970"/>
    <w:rsid w:val="00A35D9D"/>
    <w:rsid w:val="00A36BD1"/>
    <w:rsid w:val="00A36CCD"/>
    <w:rsid w:val="00A36DBC"/>
    <w:rsid w:val="00A400CC"/>
    <w:rsid w:val="00A407E8"/>
    <w:rsid w:val="00A40B39"/>
    <w:rsid w:val="00A40DB9"/>
    <w:rsid w:val="00A41D7B"/>
    <w:rsid w:val="00A42721"/>
    <w:rsid w:val="00A43D38"/>
    <w:rsid w:val="00A43E16"/>
    <w:rsid w:val="00A47A60"/>
    <w:rsid w:val="00A524F1"/>
    <w:rsid w:val="00A533DB"/>
    <w:rsid w:val="00A53544"/>
    <w:rsid w:val="00A55921"/>
    <w:rsid w:val="00A566F2"/>
    <w:rsid w:val="00A56DEF"/>
    <w:rsid w:val="00A572FE"/>
    <w:rsid w:val="00A57FC8"/>
    <w:rsid w:val="00A606B6"/>
    <w:rsid w:val="00A61251"/>
    <w:rsid w:val="00A62855"/>
    <w:rsid w:val="00A62A52"/>
    <w:rsid w:val="00A63D63"/>
    <w:rsid w:val="00A640B6"/>
    <w:rsid w:val="00A6497F"/>
    <w:rsid w:val="00A64B90"/>
    <w:rsid w:val="00A65DC5"/>
    <w:rsid w:val="00A65E06"/>
    <w:rsid w:val="00A66291"/>
    <w:rsid w:val="00A67830"/>
    <w:rsid w:val="00A7136D"/>
    <w:rsid w:val="00A7193A"/>
    <w:rsid w:val="00A71FDB"/>
    <w:rsid w:val="00A723D1"/>
    <w:rsid w:val="00A73EBE"/>
    <w:rsid w:val="00A745C7"/>
    <w:rsid w:val="00A754B9"/>
    <w:rsid w:val="00A80339"/>
    <w:rsid w:val="00A80E5C"/>
    <w:rsid w:val="00A81E41"/>
    <w:rsid w:val="00A823C5"/>
    <w:rsid w:val="00A832B0"/>
    <w:rsid w:val="00A83A91"/>
    <w:rsid w:val="00A856CF"/>
    <w:rsid w:val="00A856D2"/>
    <w:rsid w:val="00A85E53"/>
    <w:rsid w:val="00A86019"/>
    <w:rsid w:val="00A86483"/>
    <w:rsid w:val="00A86E4D"/>
    <w:rsid w:val="00A87C08"/>
    <w:rsid w:val="00A87F02"/>
    <w:rsid w:val="00A91372"/>
    <w:rsid w:val="00A9162F"/>
    <w:rsid w:val="00A92910"/>
    <w:rsid w:val="00A92A3D"/>
    <w:rsid w:val="00A933F8"/>
    <w:rsid w:val="00A9378F"/>
    <w:rsid w:val="00A94491"/>
    <w:rsid w:val="00AA1851"/>
    <w:rsid w:val="00AA187A"/>
    <w:rsid w:val="00AA18A5"/>
    <w:rsid w:val="00AA191E"/>
    <w:rsid w:val="00AA2374"/>
    <w:rsid w:val="00AA30CC"/>
    <w:rsid w:val="00AA3BDA"/>
    <w:rsid w:val="00AA5521"/>
    <w:rsid w:val="00AA568A"/>
    <w:rsid w:val="00AB0670"/>
    <w:rsid w:val="00AB0692"/>
    <w:rsid w:val="00AB09B7"/>
    <w:rsid w:val="00AB13A3"/>
    <w:rsid w:val="00AB1ED7"/>
    <w:rsid w:val="00AB1F10"/>
    <w:rsid w:val="00AB24EA"/>
    <w:rsid w:val="00AB2CAB"/>
    <w:rsid w:val="00AB3034"/>
    <w:rsid w:val="00AB3D1A"/>
    <w:rsid w:val="00AB414E"/>
    <w:rsid w:val="00AB43A5"/>
    <w:rsid w:val="00AB5283"/>
    <w:rsid w:val="00AB760A"/>
    <w:rsid w:val="00AB7B4A"/>
    <w:rsid w:val="00AB7FE8"/>
    <w:rsid w:val="00AC1B3A"/>
    <w:rsid w:val="00AC2641"/>
    <w:rsid w:val="00AC33FE"/>
    <w:rsid w:val="00AC3469"/>
    <w:rsid w:val="00AC3C24"/>
    <w:rsid w:val="00AC3FA3"/>
    <w:rsid w:val="00AC5550"/>
    <w:rsid w:val="00AC6738"/>
    <w:rsid w:val="00AC6BA5"/>
    <w:rsid w:val="00AC784B"/>
    <w:rsid w:val="00AC799A"/>
    <w:rsid w:val="00AD25EA"/>
    <w:rsid w:val="00AD2B96"/>
    <w:rsid w:val="00AD318A"/>
    <w:rsid w:val="00AD33CC"/>
    <w:rsid w:val="00AD38BC"/>
    <w:rsid w:val="00AD4249"/>
    <w:rsid w:val="00AD7BA8"/>
    <w:rsid w:val="00AE20FA"/>
    <w:rsid w:val="00AE3636"/>
    <w:rsid w:val="00AE3703"/>
    <w:rsid w:val="00AE4409"/>
    <w:rsid w:val="00AE477B"/>
    <w:rsid w:val="00AE50C3"/>
    <w:rsid w:val="00AE542F"/>
    <w:rsid w:val="00AE550B"/>
    <w:rsid w:val="00AE5949"/>
    <w:rsid w:val="00AE782A"/>
    <w:rsid w:val="00AE7C61"/>
    <w:rsid w:val="00AF04F5"/>
    <w:rsid w:val="00AF17F0"/>
    <w:rsid w:val="00AF1A3C"/>
    <w:rsid w:val="00AF2378"/>
    <w:rsid w:val="00AF28ED"/>
    <w:rsid w:val="00AF34E6"/>
    <w:rsid w:val="00AF3A83"/>
    <w:rsid w:val="00AF49FF"/>
    <w:rsid w:val="00AF616C"/>
    <w:rsid w:val="00AF6184"/>
    <w:rsid w:val="00AF7AC5"/>
    <w:rsid w:val="00B011E0"/>
    <w:rsid w:val="00B01AB2"/>
    <w:rsid w:val="00B01BAA"/>
    <w:rsid w:val="00B02351"/>
    <w:rsid w:val="00B0240D"/>
    <w:rsid w:val="00B0324F"/>
    <w:rsid w:val="00B047CE"/>
    <w:rsid w:val="00B051E1"/>
    <w:rsid w:val="00B05751"/>
    <w:rsid w:val="00B05C25"/>
    <w:rsid w:val="00B062C9"/>
    <w:rsid w:val="00B0631F"/>
    <w:rsid w:val="00B06831"/>
    <w:rsid w:val="00B07E4E"/>
    <w:rsid w:val="00B07EE7"/>
    <w:rsid w:val="00B1089A"/>
    <w:rsid w:val="00B10F68"/>
    <w:rsid w:val="00B10FA6"/>
    <w:rsid w:val="00B11324"/>
    <w:rsid w:val="00B11381"/>
    <w:rsid w:val="00B11497"/>
    <w:rsid w:val="00B11943"/>
    <w:rsid w:val="00B139E2"/>
    <w:rsid w:val="00B14071"/>
    <w:rsid w:val="00B1497F"/>
    <w:rsid w:val="00B14AA4"/>
    <w:rsid w:val="00B1526D"/>
    <w:rsid w:val="00B15342"/>
    <w:rsid w:val="00B17630"/>
    <w:rsid w:val="00B17D50"/>
    <w:rsid w:val="00B17F59"/>
    <w:rsid w:val="00B204D2"/>
    <w:rsid w:val="00B20799"/>
    <w:rsid w:val="00B208B7"/>
    <w:rsid w:val="00B20DCC"/>
    <w:rsid w:val="00B216CA"/>
    <w:rsid w:val="00B217CA"/>
    <w:rsid w:val="00B2199D"/>
    <w:rsid w:val="00B22F71"/>
    <w:rsid w:val="00B25912"/>
    <w:rsid w:val="00B25F0E"/>
    <w:rsid w:val="00B267DD"/>
    <w:rsid w:val="00B27AB3"/>
    <w:rsid w:val="00B3084B"/>
    <w:rsid w:val="00B32007"/>
    <w:rsid w:val="00B324C9"/>
    <w:rsid w:val="00B337BA"/>
    <w:rsid w:val="00B34247"/>
    <w:rsid w:val="00B3461A"/>
    <w:rsid w:val="00B36ADA"/>
    <w:rsid w:val="00B37B2B"/>
    <w:rsid w:val="00B37F51"/>
    <w:rsid w:val="00B40599"/>
    <w:rsid w:val="00B40FD4"/>
    <w:rsid w:val="00B4325A"/>
    <w:rsid w:val="00B434E0"/>
    <w:rsid w:val="00B43928"/>
    <w:rsid w:val="00B45A7C"/>
    <w:rsid w:val="00B4640A"/>
    <w:rsid w:val="00B46AB1"/>
    <w:rsid w:val="00B47566"/>
    <w:rsid w:val="00B478BF"/>
    <w:rsid w:val="00B47B2C"/>
    <w:rsid w:val="00B51085"/>
    <w:rsid w:val="00B5110A"/>
    <w:rsid w:val="00B51701"/>
    <w:rsid w:val="00B51B9F"/>
    <w:rsid w:val="00B51C27"/>
    <w:rsid w:val="00B52EBA"/>
    <w:rsid w:val="00B542A8"/>
    <w:rsid w:val="00B555F8"/>
    <w:rsid w:val="00B55683"/>
    <w:rsid w:val="00B557C9"/>
    <w:rsid w:val="00B55857"/>
    <w:rsid w:val="00B55B5E"/>
    <w:rsid w:val="00B56720"/>
    <w:rsid w:val="00B574B4"/>
    <w:rsid w:val="00B60330"/>
    <w:rsid w:val="00B60C2C"/>
    <w:rsid w:val="00B61457"/>
    <w:rsid w:val="00B61AA5"/>
    <w:rsid w:val="00B6227B"/>
    <w:rsid w:val="00B63E0C"/>
    <w:rsid w:val="00B643B7"/>
    <w:rsid w:val="00B64D24"/>
    <w:rsid w:val="00B658B8"/>
    <w:rsid w:val="00B65EA0"/>
    <w:rsid w:val="00B66886"/>
    <w:rsid w:val="00B7119E"/>
    <w:rsid w:val="00B7191D"/>
    <w:rsid w:val="00B71E5B"/>
    <w:rsid w:val="00B7244D"/>
    <w:rsid w:val="00B72782"/>
    <w:rsid w:val="00B728BB"/>
    <w:rsid w:val="00B72E1E"/>
    <w:rsid w:val="00B72F24"/>
    <w:rsid w:val="00B73273"/>
    <w:rsid w:val="00B73D86"/>
    <w:rsid w:val="00B74B60"/>
    <w:rsid w:val="00B75073"/>
    <w:rsid w:val="00B75646"/>
    <w:rsid w:val="00B756F2"/>
    <w:rsid w:val="00B75B38"/>
    <w:rsid w:val="00B75FB5"/>
    <w:rsid w:val="00B76022"/>
    <w:rsid w:val="00B76C3A"/>
    <w:rsid w:val="00B77C43"/>
    <w:rsid w:val="00B81295"/>
    <w:rsid w:val="00B81990"/>
    <w:rsid w:val="00B819F6"/>
    <w:rsid w:val="00B8205F"/>
    <w:rsid w:val="00B83489"/>
    <w:rsid w:val="00B83904"/>
    <w:rsid w:val="00B84E6E"/>
    <w:rsid w:val="00B857E1"/>
    <w:rsid w:val="00B85AE3"/>
    <w:rsid w:val="00B85D3A"/>
    <w:rsid w:val="00B865E0"/>
    <w:rsid w:val="00B866FE"/>
    <w:rsid w:val="00B86BBA"/>
    <w:rsid w:val="00B87488"/>
    <w:rsid w:val="00B87596"/>
    <w:rsid w:val="00B908CD"/>
    <w:rsid w:val="00B91E3A"/>
    <w:rsid w:val="00B92959"/>
    <w:rsid w:val="00B92C02"/>
    <w:rsid w:val="00B93054"/>
    <w:rsid w:val="00B94029"/>
    <w:rsid w:val="00B97EFC"/>
    <w:rsid w:val="00B97FF6"/>
    <w:rsid w:val="00BA0AC5"/>
    <w:rsid w:val="00BA156B"/>
    <w:rsid w:val="00BA1813"/>
    <w:rsid w:val="00BA2E3D"/>
    <w:rsid w:val="00BA359F"/>
    <w:rsid w:val="00BA373B"/>
    <w:rsid w:val="00BA3FDA"/>
    <w:rsid w:val="00BA4742"/>
    <w:rsid w:val="00BA5420"/>
    <w:rsid w:val="00BA650E"/>
    <w:rsid w:val="00BA6D0B"/>
    <w:rsid w:val="00BA6D81"/>
    <w:rsid w:val="00BA6DAB"/>
    <w:rsid w:val="00BB0F21"/>
    <w:rsid w:val="00BB15EC"/>
    <w:rsid w:val="00BB2478"/>
    <w:rsid w:val="00BB34CE"/>
    <w:rsid w:val="00BB3588"/>
    <w:rsid w:val="00BB4275"/>
    <w:rsid w:val="00BB4B6E"/>
    <w:rsid w:val="00BB4DA1"/>
    <w:rsid w:val="00BB4DC9"/>
    <w:rsid w:val="00BB6A58"/>
    <w:rsid w:val="00BB776A"/>
    <w:rsid w:val="00BB7F87"/>
    <w:rsid w:val="00BC0B0E"/>
    <w:rsid w:val="00BC0ED2"/>
    <w:rsid w:val="00BC1030"/>
    <w:rsid w:val="00BC2CED"/>
    <w:rsid w:val="00BC308E"/>
    <w:rsid w:val="00BC4076"/>
    <w:rsid w:val="00BC5397"/>
    <w:rsid w:val="00BC7387"/>
    <w:rsid w:val="00BC7A06"/>
    <w:rsid w:val="00BD1A6B"/>
    <w:rsid w:val="00BD3937"/>
    <w:rsid w:val="00BD48E6"/>
    <w:rsid w:val="00BD4B87"/>
    <w:rsid w:val="00BD7260"/>
    <w:rsid w:val="00BD729D"/>
    <w:rsid w:val="00BD72A0"/>
    <w:rsid w:val="00BE0859"/>
    <w:rsid w:val="00BE1AF0"/>
    <w:rsid w:val="00BE24B4"/>
    <w:rsid w:val="00BE2628"/>
    <w:rsid w:val="00BE368D"/>
    <w:rsid w:val="00BE39EE"/>
    <w:rsid w:val="00BE3B2A"/>
    <w:rsid w:val="00BE3E25"/>
    <w:rsid w:val="00BE4E28"/>
    <w:rsid w:val="00BF11EA"/>
    <w:rsid w:val="00BF177E"/>
    <w:rsid w:val="00BF1A4D"/>
    <w:rsid w:val="00BF1C80"/>
    <w:rsid w:val="00BF32AB"/>
    <w:rsid w:val="00BF4039"/>
    <w:rsid w:val="00BF42D9"/>
    <w:rsid w:val="00BF4786"/>
    <w:rsid w:val="00BF51C0"/>
    <w:rsid w:val="00BF52E8"/>
    <w:rsid w:val="00BF56FB"/>
    <w:rsid w:val="00BF6414"/>
    <w:rsid w:val="00BF644B"/>
    <w:rsid w:val="00BF68B8"/>
    <w:rsid w:val="00BF699E"/>
    <w:rsid w:val="00BF6BC7"/>
    <w:rsid w:val="00C00ECB"/>
    <w:rsid w:val="00C00F0F"/>
    <w:rsid w:val="00C0168F"/>
    <w:rsid w:val="00C01AB9"/>
    <w:rsid w:val="00C01B5E"/>
    <w:rsid w:val="00C02A94"/>
    <w:rsid w:val="00C030E3"/>
    <w:rsid w:val="00C0362F"/>
    <w:rsid w:val="00C037A6"/>
    <w:rsid w:val="00C03A1E"/>
    <w:rsid w:val="00C04C53"/>
    <w:rsid w:val="00C06B39"/>
    <w:rsid w:val="00C071C8"/>
    <w:rsid w:val="00C074E9"/>
    <w:rsid w:val="00C07F3C"/>
    <w:rsid w:val="00C10456"/>
    <w:rsid w:val="00C11562"/>
    <w:rsid w:val="00C11891"/>
    <w:rsid w:val="00C11AF7"/>
    <w:rsid w:val="00C120E6"/>
    <w:rsid w:val="00C122DC"/>
    <w:rsid w:val="00C144E8"/>
    <w:rsid w:val="00C1496C"/>
    <w:rsid w:val="00C14E6A"/>
    <w:rsid w:val="00C150BF"/>
    <w:rsid w:val="00C161E2"/>
    <w:rsid w:val="00C170D2"/>
    <w:rsid w:val="00C177E5"/>
    <w:rsid w:val="00C202A4"/>
    <w:rsid w:val="00C20690"/>
    <w:rsid w:val="00C206B2"/>
    <w:rsid w:val="00C21066"/>
    <w:rsid w:val="00C214AC"/>
    <w:rsid w:val="00C22FC6"/>
    <w:rsid w:val="00C232D4"/>
    <w:rsid w:val="00C242F5"/>
    <w:rsid w:val="00C24B14"/>
    <w:rsid w:val="00C25B76"/>
    <w:rsid w:val="00C25F66"/>
    <w:rsid w:val="00C279EA"/>
    <w:rsid w:val="00C3083E"/>
    <w:rsid w:val="00C309D6"/>
    <w:rsid w:val="00C31C55"/>
    <w:rsid w:val="00C32D6B"/>
    <w:rsid w:val="00C33ED4"/>
    <w:rsid w:val="00C34056"/>
    <w:rsid w:val="00C340DA"/>
    <w:rsid w:val="00C34431"/>
    <w:rsid w:val="00C34F07"/>
    <w:rsid w:val="00C3509A"/>
    <w:rsid w:val="00C35407"/>
    <w:rsid w:val="00C3552C"/>
    <w:rsid w:val="00C366E6"/>
    <w:rsid w:val="00C37A0F"/>
    <w:rsid w:val="00C40A31"/>
    <w:rsid w:val="00C41363"/>
    <w:rsid w:val="00C4189A"/>
    <w:rsid w:val="00C41FF8"/>
    <w:rsid w:val="00C4308B"/>
    <w:rsid w:val="00C43619"/>
    <w:rsid w:val="00C44BE4"/>
    <w:rsid w:val="00C4580F"/>
    <w:rsid w:val="00C47358"/>
    <w:rsid w:val="00C47A8C"/>
    <w:rsid w:val="00C50243"/>
    <w:rsid w:val="00C50549"/>
    <w:rsid w:val="00C5129C"/>
    <w:rsid w:val="00C51B52"/>
    <w:rsid w:val="00C51DF7"/>
    <w:rsid w:val="00C52F42"/>
    <w:rsid w:val="00C53ACB"/>
    <w:rsid w:val="00C53E5C"/>
    <w:rsid w:val="00C541BB"/>
    <w:rsid w:val="00C545C1"/>
    <w:rsid w:val="00C545FF"/>
    <w:rsid w:val="00C54A36"/>
    <w:rsid w:val="00C5550F"/>
    <w:rsid w:val="00C5560A"/>
    <w:rsid w:val="00C564D7"/>
    <w:rsid w:val="00C57386"/>
    <w:rsid w:val="00C57462"/>
    <w:rsid w:val="00C57545"/>
    <w:rsid w:val="00C60B86"/>
    <w:rsid w:val="00C61139"/>
    <w:rsid w:val="00C61A4B"/>
    <w:rsid w:val="00C622AA"/>
    <w:rsid w:val="00C62AF4"/>
    <w:rsid w:val="00C6340F"/>
    <w:rsid w:val="00C638A5"/>
    <w:rsid w:val="00C63992"/>
    <w:rsid w:val="00C63B47"/>
    <w:rsid w:val="00C64224"/>
    <w:rsid w:val="00C6496A"/>
    <w:rsid w:val="00C66646"/>
    <w:rsid w:val="00C66FEA"/>
    <w:rsid w:val="00C713BE"/>
    <w:rsid w:val="00C724A6"/>
    <w:rsid w:val="00C74693"/>
    <w:rsid w:val="00C746D0"/>
    <w:rsid w:val="00C7483A"/>
    <w:rsid w:val="00C74945"/>
    <w:rsid w:val="00C758EC"/>
    <w:rsid w:val="00C76F48"/>
    <w:rsid w:val="00C77869"/>
    <w:rsid w:val="00C800C9"/>
    <w:rsid w:val="00C80FB3"/>
    <w:rsid w:val="00C81868"/>
    <w:rsid w:val="00C825C5"/>
    <w:rsid w:val="00C829BE"/>
    <w:rsid w:val="00C835B3"/>
    <w:rsid w:val="00C84B6B"/>
    <w:rsid w:val="00C851D2"/>
    <w:rsid w:val="00C85E49"/>
    <w:rsid w:val="00C86661"/>
    <w:rsid w:val="00C87313"/>
    <w:rsid w:val="00C87461"/>
    <w:rsid w:val="00C875BF"/>
    <w:rsid w:val="00C90236"/>
    <w:rsid w:val="00C904FE"/>
    <w:rsid w:val="00C9145C"/>
    <w:rsid w:val="00C91946"/>
    <w:rsid w:val="00C91AE6"/>
    <w:rsid w:val="00C93045"/>
    <w:rsid w:val="00C9308E"/>
    <w:rsid w:val="00C93405"/>
    <w:rsid w:val="00C93AA4"/>
    <w:rsid w:val="00C94B59"/>
    <w:rsid w:val="00CA03E0"/>
    <w:rsid w:val="00CA0F00"/>
    <w:rsid w:val="00CA23A0"/>
    <w:rsid w:val="00CA30B8"/>
    <w:rsid w:val="00CA3A09"/>
    <w:rsid w:val="00CA3B64"/>
    <w:rsid w:val="00CA3F8E"/>
    <w:rsid w:val="00CA588A"/>
    <w:rsid w:val="00CA5E98"/>
    <w:rsid w:val="00CB0F4A"/>
    <w:rsid w:val="00CB1899"/>
    <w:rsid w:val="00CB3000"/>
    <w:rsid w:val="00CB32C4"/>
    <w:rsid w:val="00CB32CE"/>
    <w:rsid w:val="00CB342E"/>
    <w:rsid w:val="00CB3998"/>
    <w:rsid w:val="00CB4FBF"/>
    <w:rsid w:val="00CB5FB7"/>
    <w:rsid w:val="00CB6B67"/>
    <w:rsid w:val="00CC045E"/>
    <w:rsid w:val="00CC0CD2"/>
    <w:rsid w:val="00CC1507"/>
    <w:rsid w:val="00CC1B05"/>
    <w:rsid w:val="00CC29D2"/>
    <w:rsid w:val="00CC2AB7"/>
    <w:rsid w:val="00CC2BEE"/>
    <w:rsid w:val="00CC350F"/>
    <w:rsid w:val="00CC37B9"/>
    <w:rsid w:val="00CC4723"/>
    <w:rsid w:val="00CC499C"/>
    <w:rsid w:val="00CC4D39"/>
    <w:rsid w:val="00CC5699"/>
    <w:rsid w:val="00CC5831"/>
    <w:rsid w:val="00CC5CDE"/>
    <w:rsid w:val="00CC5F85"/>
    <w:rsid w:val="00CC7B4E"/>
    <w:rsid w:val="00CC7EDF"/>
    <w:rsid w:val="00CD06B3"/>
    <w:rsid w:val="00CD0D31"/>
    <w:rsid w:val="00CD0E7F"/>
    <w:rsid w:val="00CD1122"/>
    <w:rsid w:val="00CD2226"/>
    <w:rsid w:val="00CD2299"/>
    <w:rsid w:val="00CD31AA"/>
    <w:rsid w:val="00CD33B5"/>
    <w:rsid w:val="00CD3FAC"/>
    <w:rsid w:val="00CD3FE4"/>
    <w:rsid w:val="00CD40C1"/>
    <w:rsid w:val="00CD4442"/>
    <w:rsid w:val="00CD496F"/>
    <w:rsid w:val="00CD4DAA"/>
    <w:rsid w:val="00CD5C52"/>
    <w:rsid w:val="00CD66ED"/>
    <w:rsid w:val="00CD7BF6"/>
    <w:rsid w:val="00CE029A"/>
    <w:rsid w:val="00CE0859"/>
    <w:rsid w:val="00CE0EF6"/>
    <w:rsid w:val="00CE2B0D"/>
    <w:rsid w:val="00CE2E0C"/>
    <w:rsid w:val="00CE302E"/>
    <w:rsid w:val="00CE3581"/>
    <w:rsid w:val="00CE3A71"/>
    <w:rsid w:val="00CE4086"/>
    <w:rsid w:val="00CE41C7"/>
    <w:rsid w:val="00CE420E"/>
    <w:rsid w:val="00CE4F48"/>
    <w:rsid w:val="00CE577A"/>
    <w:rsid w:val="00CE615B"/>
    <w:rsid w:val="00CE6B31"/>
    <w:rsid w:val="00CE6B67"/>
    <w:rsid w:val="00CE7482"/>
    <w:rsid w:val="00CE7A3E"/>
    <w:rsid w:val="00CF0272"/>
    <w:rsid w:val="00CF0AD1"/>
    <w:rsid w:val="00CF1062"/>
    <w:rsid w:val="00CF1592"/>
    <w:rsid w:val="00CF34B3"/>
    <w:rsid w:val="00CF3BEF"/>
    <w:rsid w:val="00CF5555"/>
    <w:rsid w:val="00CF68E2"/>
    <w:rsid w:val="00CF70CC"/>
    <w:rsid w:val="00D02438"/>
    <w:rsid w:val="00D02AFC"/>
    <w:rsid w:val="00D02F19"/>
    <w:rsid w:val="00D03CA6"/>
    <w:rsid w:val="00D04DCB"/>
    <w:rsid w:val="00D04E2E"/>
    <w:rsid w:val="00D069F0"/>
    <w:rsid w:val="00D07799"/>
    <w:rsid w:val="00D10B60"/>
    <w:rsid w:val="00D11097"/>
    <w:rsid w:val="00D11EB1"/>
    <w:rsid w:val="00D12095"/>
    <w:rsid w:val="00D12E9C"/>
    <w:rsid w:val="00D1366A"/>
    <w:rsid w:val="00D138C8"/>
    <w:rsid w:val="00D13BFD"/>
    <w:rsid w:val="00D14D26"/>
    <w:rsid w:val="00D152B0"/>
    <w:rsid w:val="00D165E8"/>
    <w:rsid w:val="00D16C66"/>
    <w:rsid w:val="00D17D8B"/>
    <w:rsid w:val="00D201DA"/>
    <w:rsid w:val="00D2022E"/>
    <w:rsid w:val="00D2093E"/>
    <w:rsid w:val="00D20AC1"/>
    <w:rsid w:val="00D20FC0"/>
    <w:rsid w:val="00D2168B"/>
    <w:rsid w:val="00D22415"/>
    <w:rsid w:val="00D2251C"/>
    <w:rsid w:val="00D24C72"/>
    <w:rsid w:val="00D26264"/>
    <w:rsid w:val="00D263E7"/>
    <w:rsid w:val="00D26F82"/>
    <w:rsid w:val="00D27233"/>
    <w:rsid w:val="00D31D54"/>
    <w:rsid w:val="00D322B8"/>
    <w:rsid w:val="00D33D5F"/>
    <w:rsid w:val="00D34170"/>
    <w:rsid w:val="00D34825"/>
    <w:rsid w:val="00D372F9"/>
    <w:rsid w:val="00D417C2"/>
    <w:rsid w:val="00D41FE7"/>
    <w:rsid w:val="00D4260D"/>
    <w:rsid w:val="00D42EF1"/>
    <w:rsid w:val="00D431C0"/>
    <w:rsid w:val="00D45C9C"/>
    <w:rsid w:val="00D46378"/>
    <w:rsid w:val="00D4700C"/>
    <w:rsid w:val="00D502DE"/>
    <w:rsid w:val="00D504DD"/>
    <w:rsid w:val="00D51305"/>
    <w:rsid w:val="00D51B08"/>
    <w:rsid w:val="00D538C3"/>
    <w:rsid w:val="00D53976"/>
    <w:rsid w:val="00D53B3A"/>
    <w:rsid w:val="00D54218"/>
    <w:rsid w:val="00D55F12"/>
    <w:rsid w:val="00D57DC6"/>
    <w:rsid w:val="00D60010"/>
    <w:rsid w:val="00D604F3"/>
    <w:rsid w:val="00D60E8C"/>
    <w:rsid w:val="00D6297C"/>
    <w:rsid w:val="00D62B71"/>
    <w:rsid w:val="00D62D6E"/>
    <w:rsid w:val="00D64754"/>
    <w:rsid w:val="00D65170"/>
    <w:rsid w:val="00D6660F"/>
    <w:rsid w:val="00D666AE"/>
    <w:rsid w:val="00D66A38"/>
    <w:rsid w:val="00D66C00"/>
    <w:rsid w:val="00D673B5"/>
    <w:rsid w:val="00D67C71"/>
    <w:rsid w:val="00D70579"/>
    <w:rsid w:val="00D705FE"/>
    <w:rsid w:val="00D73BB2"/>
    <w:rsid w:val="00D73C2A"/>
    <w:rsid w:val="00D740A9"/>
    <w:rsid w:val="00D7431B"/>
    <w:rsid w:val="00D7554A"/>
    <w:rsid w:val="00D76CEF"/>
    <w:rsid w:val="00D800E6"/>
    <w:rsid w:val="00D805A1"/>
    <w:rsid w:val="00D81D01"/>
    <w:rsid w:val="00D82279"/>
    <w:rsid w:val="00D82A12"/>
    <w:rsid w:val="00D835E7"/>
    <w:rsid w:val="00D83D09"/>
    <w:rsid w:val="00D843E7"/>
    <w:rsid w:val="00D850FC"/>
    <w:rsid w:val="00D8698F"/>
    <w:rsid w:val="00D86FF8"/>
    <w:rsid w:val="00D87207"/>
    <w:rsid w:val="00D8731C"/>
    <w:rsid w:val="00D87998"/>
    <w:rsid w:val="00D87DA8"/>
    <w:rsid w:val="00D903F6"/>
    <w:rsid w:val="00D90C6F"/>
    <w:rsid w:val="00D90F21"/>
    <w:rsid w:val="00D9104D"/>
    <w:rsid w:val="00D91D96"/>
    <w:rsid w:val="00D928F0"/>
    <w:rsid w:val="00D92EB9"/>
    <w:rsid w:val="00D9443B"/>
    <w:rsid w:val="00D94D27"/>
    <w:rsid w:val="00D94D3D"/>
    <w:rsid w:val="00D951DB"/>
    <w:rsid w:val="00D9754A"/>
    <w:rsid w:val="00D977A1"/>
    <w:rsid w:val="00D97AE4"/>
    <w:rsid w:val="00DA2A98"/>
    <w:rsid w:val="00DA3B63"/>
    <w:rsid w:val="00DA3F6A"/>
    <w:rsid w:val="00DA74D7"/>
    <w:rsid w:val="00DA7E03"/>
    <w:rsid w:val="00DB0476"/>
    <w:rsid w:val="00DB0832"/>
    <w:rsid w:val="00DB1E04"/>
    <w:rsid w:val="00DB2E78"/>
    <w:rsid w:val="00DB3A18"/>
    <w:rsid w:val="00DB3D4E"/>
    <w:rsid w:val="00DB49CC"/>
    <w:rsid w:val="00DB4C87"/>
    <w:rsid w:val="00DB535C"/>
    <w:rsid w:val="00DB5F77"/>
    <w:rsid w:val="00DB5FC2"/>
    <w:rsid w:val="00DB641F"/>
    <w:rsid w:val="00DB654F"/>
    <w:rsid w:val="00DB6A81"/>
    <w:rsid w:val="00DB70B9"/>
    <w:rsid w:val="00DC0B7A"/>
    <w:rsid w:val="00DC1478"/>
    <w:rsid w:val="00DC151F"/>
    <w:rsid w:val="00DC1742"/>
    <w:rsid w:val="00DC29E0"/>
    <w:rsid w:val="00DC2A98"/>
    <w:rsid w:val="00DC42F8"/>
    <w:rsid w:val="00DC4358"/>
    <w:rsid w:val="00DC4F24"/>
    <w:rsid w:val="00DC554C"/>
    <w:rsid w:val="00DC5B48"/>
    <w:rsid w:val="00DC786A"/>
    <w:rsid w:val="00DD0180"/>
    <w:rsid w:val="00DD0946"/>
    <w:rsid w:val="00DD0D1C"/>
    <w:rsid w:val="00DD1011"/>
    <w:rsid w:val="00DD1070"/>
    <w:rsid w:val="00DD33C4"/>
    <w:rsid w:val="00DD4547"/>
    <w:rsid w:val="00DD4BE9"/>
    <w:rsid w:val="00DD5164"/>
    <w:rsid w:val="00DD5B70"/>
    <w:rsid w:val="00DD62F5"/>
    <w:rsid w:val="00DD748D"/>
    <w:rsid w:val="00DE1988"/>
    <w:rsid w:val="00DE1AEE"/>
    <w:rsid w:val="00DE2073"/>
    <w:rsid w:val="00DE21B3"/>
    <w:rsid w:val="00DE2221"/>
    <w:rsid w:val="00DE2228"/>
    <w:rsid w:val="00DE2BC4"/>
    <w:rsid w:val="00DE33C3"/>
    <w:rsid w:val="00DE3FB4"/>
    <w:rsid w:val="00DE4647"/>
    <w:rsid w:val="00DE515B"/>
    <w:rsid w:val="00DE5552"/>
    <w:rsid w:val="00DE59C3"/>
    <w:rsid w:val="00DE6AED"/>
    <w:rsid w:val="00DE6C54"/>
    <w:rsid w:val="00DE7B7D"/>
    <w:rsid w:val="00DE7FED"/>
    <w:rsid w:val="00DF1320"/>
    <w:rsid w:val="00DF1FE6"/>
    <w:rsid w:val="00DF2188"/>
    <w:rsid w:val="00DF23D0"/>
    <w:rsid w:val="00DF3558"/>
    <w:rsid w:val="00DF36A3"/>
    <w:rsid w:val="00DF3DC6"/>
    <w:rsid w:val="00DF4400"/>
    <w:rsid w:val="00DF7823"/>
    <w:rsid w:val="00DF783E"/>
    <w:rsid w:val="00DF7CFB"/>
    <w:rsid w:val="00E00126"/>
    <w:rsid w:val="00E0037C"/>
    <w:rsid w:val="00E01124"/>
    <w:rsid w:val="00E01C7B"/>
    <w:rsid w:val="00E033CB"/>
    <w:rsid w:val="00E0395B"/>
    <w:rsid w:val="00E052F8"/>
    <w:rsid w:val="00E055D5"/>
    <w:rsid w:val="00E062D7"/>
    <w:rsid w:val="00E06982"/>
    <w:rsid w:val="00E06ECD"/>
    <w:rsid w:val="00E07834"/>
    <w:rsid w:val="00E10031"/>
    <w:rsid w:val="00E11ADC"/>
    <w:rsid w:val="00E12220"/>
    <w:rsid w:val="00E126CA"/>
    <w:rsid w:val="00E128AD"/>
    <w:rsid w:val="00E13240"/>
    <w:rsid w:val="00E141FB"/>
    <w:rsid w:val="00E1457A"/>
    <w:rsid w:val="00E1476B"/>
    <w:rsid w:val="00E15797"/>
    <w:rsid w:val="00E164AA"/>
    <w:rsid w:val="00E16C3E"/>
    <w:rsid w:val="00E16DD4"/>
    <w:rsid w:val="00E170F8"/>
    <w:rsid w:val="00E17A44"/>
    <w:rsid w:val="00E17D6F"/>
    <w:rsid w:val="00E200FA"/>
    <w:rsid w:val="00E2030E"/>
    <w:rsid w:val="00E21E56"/>
    <w:rsid w:val="00E22169"/>
    <w:rsid w:val="00E225D4"/>
    <w:rsid w:val="00E23963"/>
    <w:rsid w:val="00E2396B"/>
    <w:rsid w:val="00E24003"/>
    <w:rsid w:val="00E24342"/>
    <w:rsid w:val="00E25933"/>
    <w:rsid w:val="00E2656F"/>
    <w:rsid w:val="00E30346"/>
    <w:rsid w:val="00E305D1"/>
    <w:rsid w:val="00E31407"/>
    <w:rsid w:val="00E3180B"/>
    <w:rsid w:val="00E32188"/>
    <w:rsid w:val="00E32A3A"/>
    <w:rsid w:val="00E3326E"/>
    <w:rsid w:val="00E3332A"/>
    <w:rsid w:val="00E337B9"/>
    <w:rsid w:val="00E341C2"/>
    <w:rsid w:val="00E3467C"/>
    <w:rsid w:val="00E349B8"/>
    <w:rsid w:val="00E35710"/>
    <w:rsid w:val="00E374F2"/>
    <w:rsid w:val="00E37A86"/>
    <w:rsid w:val="00E40326"/>
    <w:rsid w:val="00E40759"/>
    <w:rsid w:val="00E40927"/>
    <w:rsid w:val="00E42B6D"/>
    <w:rsid w:val="00E442C2"/>
    <w:rsid w:val="00E45E9A"/>
    <w:rsid w:val="00E4642D"/>
    <w:rsid w:val="00E465B6"/>
    <w:rsid w:val="00E465CD"/>
    <w:rsid w:val="00E4709B"/>
    <w:rsid w:val="00E473B8"/>
    <w:rsid w:val="00E47BA9"/>
    <w:rsid w:val="00E51368"/>
    <w:rsid w:val="00E51416"/>
    <w:rsid w:val="00E5172D"/>
    <w:rsid w:val="00E51954"/>
    <w:rsid w:val="00E51B45"/>
    <w:rsid w:val="00E52859"/>
    <w:rsid w:val="00E52CDA"/>
    <w:rsid w:val="00E52EF8"/>
    <w:rsid w:val="00E5327A"/>
    <w:rsid w:val="00E5375A"/>
    <w:rsid w:val="00E53EA6"/>
    <w:rsid w:val="00E544F2"/>
    <w:rsid w:val="00E54ABF"/>
    <w:rsid w:val="00E55716"/>
    <w:rsid w:val="00E565D5"/>
    <w:rsid w:val="00E56D96"/>
    <w:rsid w:val="00E60306"/>
    <w:rsid w:val="00E61486"/>
    <w:rsid w:val="00E62009"/>
    <w:rsid w:val="00E633A4"/>
    <w:rsid w:val="00E63A13"/>
    <w:rsid w:val="00E6429D"/>
    <w:rsid w:val="00E645B5"/>
    <w:rsid w:val="00E64C97"/>
    <w:rsid w:val="00E65550"/>
    <w:rsid w:val="00E660E9"/>
    <w:rsid w:val="00E66291"/>
    <w:rsid w:val="00E6795D"/>
    <w:rsid w:val="00E70AF1"/>
    <w:rsid w:val="00E71644"/>
    <w:rsid w:val="00E719EA"/>
    <w:rsid w:val="00E7251F"/>
    <w:rsid w:val="00E73281"/>
    <w:rsid w:val="00E733E8"/>
    <w:rsid w:val="00E739EA"/>
    <w:rsid w:val="00E74514"/>
    <w:rsid w:val="00E74589"/>
    <w:rsid w:val="00E74946"/>
    <w:rsid w:val="00E74FAA"/>
    <w:rsid w:val="00E767CE"/>
    <w:rsid w:val="00E768C4"/>
    <w:rsid w:val="00E776B7"/>
    <w:rsid w:val="00E77870"/>
    <w:rsid w:val="00E80DCC"/>
    <w:rsid w:val="00E81486"/>
    <w:rsid w:val="00E81673"/>
    <w:rsid w:val="00E82105"/>
    <w:rsid w:val="00E8289F"/>
    <w:rsid w:val="00E83A9A"/>
    <w:rsid w:val="00E84FF1"/>
    <w:rsid w:val="00E852F7"/>
    <w:rsid w:val="00E865EF"/>
    <w:rsid w:val="00E868F7"/>
    <w:rsid w:val="00E86CEB"/>
    <w:rsid w:val="00E879C9"/>
    <w:rsid w:val="00E92495"/>
    <w:rsid w:val="00E9395F"/>
    <w:rsid w:val="00E93B3B"/>
    <w:rsid w:val="00E944D8"/>
    <w:rsid w:val="00E94EC0"/>
    <w:rsid w:val="00E967FF"/>
    <w:rsid w:val="00E96CF9"/>
    <w:rsid w:val="00EA09AC"/>
    <w:rsid w:val="00EA197B"/>
    <w:rsid w:val="00EA20DB"/>
    <w:rsid w:val="00EA292F"/>
    <w:rsid w:val="00EA3BB4"/>
    <w:rsid w:val="00EA419A"/>
    <w:rsid w:val="00EA4399"/>
    <w:rsid w:val="00EA4C37"/>
    <w:rsid w:val="00EA69E3"/>
    <w:rsid w:val="00EA6BA5"/>
    <w:rsid w:val="00EA72FB"/>
    <w:rsid w:val="00EB02A8"/>
    <w:rsid w:val="00EB2FDD"/>
    <w:rsid w:val="00EB303E"/>
    <w:rsid w:val="00EB3184"/>
    <w:rsid w:val="00EB3543"/>
    <w:rsid w:val="00EB388C"/>
    <w:rsid w:val="00EB3A06"/>
    <w:rsid w:val="00EB425B"/>
    <w:rsid w:val="00EB4B03"/>
    <w:rsid w:val="00EB5F0F"/>
    <w:rsid w:val="00EC0474"/>
    <w:rsid w:val="00EC1369"/>
    <w:rsid w:val="00EC16B5"/>
    <w:rsid w:val="00EC2E4E"/>
    <w:rsid w:val="00EC36D3"/>
    <w:rsid w:val="00EC43E0"/>
    <w:rsid w:val="00EC49D0"/>
    <w:rsid w:val="00EC4F77"/>
    <w:rsid w:val="00EC66B5"/>
    <w:rsid w:val="00EC66E3"/>
    <w:rsid w:val="00EC6A62"/>
    <w:rsid w:val="00ED0945"/>
    <w:rsid w:val="00ED0EE4"/>
    <w:rsid w:val="00ED1D76"/>
    <w:rsid w:val="00ED2814"/>
    <w:rsid w:val="00ED396D"/>
    <w:rsid w:val="00ED3BA9"/>
    <w:rsid w:val="00ED490B"/>
    <w:rsid w:val="00ED534A"/>
    <w:rsid w:val="00ED69D0"/>
    <w:rsid w:val="00ED78C8"/>
    <w:rsid w:val="00EE0686"/>
    <w:rsid w:val="00EE11A7"/>
    <w:rsid w:val="00EE1C3F"/>
    <w:rsid w:val="00EE1F34"/>
    <w:rsid w:val="00EE21DF"/>
    <w:rsid w:val="00EE30C2"/>
    <w:rsid w:val="00EE35E8"/>
    <w:rsid w:val="00EE4DE2"/>
    <w:rsid w:val="00EE5251"/>
    <w:rsid w:val="00EE608A"/>
    <w:rsid w:val="00EE6533"/>
    <w:rsid w:val="00EE6BA5"/>
    <w:rsid w:val="00EE7400"/>
    <w:rsid w:val="00EE7576"/>
    <w:rsid w:val="00EE79C8"/>
    <w:rsid w:val="00EE7DDA"/>
    <w:rsid w:val="00EF03B6"/>
    <w:rsid w:val="00EF0410"/>
    <w:rsid w:val="00EF0442"/>
    <w:rsid w:val="00EF05E1"/>
    <w:rsid w:val="00EF3DE5"/>
    <w:rsid w:val="00EF41FA"/>
    <w:rsid w:val="00EF4301"/>
    <w:rsid w:val="00EF5062"/>
    <w:rsid w:val="00EF62E0"/>
    <w:rsid w:val="00EF7D72"/>
    <w:rsid w:val="00F004E1"/>
    <w:rsid w:val="00F00D73"/>
    <w:rsid w:val="00F01679"/>
    <w:rsid w:val="00F017E7"/>
    <w:rsid w:val="00F02A23"/>
    <w:rsid w:val="00F02A47"/>
    <w:rsid w:val="00F02A63"/>
    <w:rsid w:val="00F03234"/>
    <w:rsid w:val="00F032B3"/>
    <w:rsid w:val="00F0387A"/>
    <w:rsid w:val="00F0401F"/>
    <w:rsid w:val="00F04618"/>
    <w:rsid w:val="00F04C24"/>
    <w:rsid w:val="00F05CDB"/>
    <w:rsid w:val="00F10AAA"/>
    <w:rsid w:val="00F124E0"/>
    <w:rsid w:val="00F145FB"/>
    <w:rsid w:val="00F14D24"/>
    <w:rsid w:val="00F14E21"/>
    <w:rsid w:val="00F14E90"/>
    <w:rsid w:val="00F15284"/>
    <w:rsid w:val="00F15D45"/>
    <w:rsid w:val="00F16466"/>
    <w:rsid w:val="00F17BA6"/>
    <w:rsid w:val="00F21F90"/>
    <w:rsid w:val="00F26A71"/>
    <w:rsid w:val="00F26EAB"/>
    <w:rsid w:val="00F301BE"/>
    <w:rsid w:val="00F303CB"/>
    <w:rsid w:val="00F3050B"/>
    <w:rsid w:val="00F31904"/>
    <w:rsid w:val="00F32D74"/>
    <w:rsid w:val="00F32DC8"/>
    <w:rsid w:val="00F335D1"/>
    <w:rsid w:val="00F3406E"/>
    <w:rsid w:val="00F3473E"/>
    <w:rsid w:val="00F347D0"/>
    <w:rsid w:val="00F364DF"/>
    <w:rsid w:val="00F36A31"/>
    <w:rsid w:val="00F3749E"/>
    <w:rsid w:val="00F37BBF"/>
    <w:rsid w:val="00F41B56"/>
    <w:rsid w:val="00F42AE7"/>
    <w:rsid w:val="00F42B26"/>
    <w:rsid w:val="00F42C5B"/>
    <w:rsid w:val="00F43116"/>
    <w:rsid w:val="00F43352"/>
    <w:rsid w:val="00F4341B"/>
    <w:rsid w:val="00F443E2"/>
    <w:rsid w:val="00F4556C"/>
    <w:rsid w:val="00F45863"/>
    <w:rsid w:val="00F459C5"/>
    <w:rsid w:val="00F45AEC"/>
    <w:rsid w:val="00F4608D"/>
    <w:rsid w:val="00F46CCE"/>
    <w:rsid w:val="00F47A68"/>
    <w:rsid w:val="00F50527"/>
    <w:rsid w:val="00F51EAA"/>
    <w:rsid w:val="00F5255B"/>
    <w:rsid w:val="00F5368F"/>
    <w:rsid w:val="00F539B8"/>
    <w:rsid w:val="00F54449"/>
    <w:rsid w:val="00F558BB"/>
    <w:rsid w:val="00F564D5"/>
    <w:rsid w:val="00F60C8A"/>
    <w:rsid w:val="00F6247D"/>
    <w:rsid w:val="00F63DDB"/>
    <w:rsid w:val="00F6493A"/>
    <w:rsid w:val="00F65A52"/>
    <w:rsid w:val="00F6603F"/>
    <w:rsid w:val="00F67CD4"/>
    <w:rsid w:val="00F70E1F"/>
    <w:rsid w:val="00F70F5A"/>
    <w:rsid w:val="00F72163"/>
    <w:rsid w:val="00F72DC8"/>
    <w:rsid w:val="00F736D8"/>
    <w:rsid w:val="00F73E23"/>
    <w:rsid w:val="00F7633D"/>
    <w:rsid w:val="00F76FC9"/>
    <w:rsid w:val="00F77B4B"/>
    <w:rsid w:val="00F80C0B"/>
    <w:rsid w:val="00F81A4F"/>
    <w:rsid w:val="00F82C9D"/>
    <w:rsid w:val="00F831CA"/>
    <w:rsid w:val="00F833B8"/>
    <w:rsid w:val="00F835CD"/>
    <w:rsid w:val="00F8447E"/>
    <w:rsid w:val="00F845C3"/>
    <w:rsid w:val="00F84783"/>
    <w:rsid w:val="00F84892"/>
    <w:rsid w:val="00F852A2"/>
    <w:rsid w:val="00F85DD4"/>
    <w:rsid w:val="00F86A40"/>
    <w:rsid w:val="00F86FA7"/>
    <w:rsid w:val="00F87068"/>
    <w:rsid w:val="00F87AC9"/>
    <w:rsid w:val="00F926AA"/>
    <w:rsid w:val="00F9290F"/>
    <w:rsid w:val="00F95F92"/>
    <w:rsid w:val="00F97255"/>
    <w:rsid w:val="00F97587"/>
    <w:rsid w:val="00F9795F"/>
    <w:rsid w:val="00F97BA0"/>
    <w:rsid w:val="00F97DF4"/>
    <w:rsid w:val="00F97EA0"/>
    <w:rsid w:val="00F97EE7"/>
    <w:rsid w:val="00FA0200"/>
    <w:rsid w:val="00FA14A1"/>
    <w:rsid w:val="00FA1F97"/>
    <w:rsid w:val="00FA26BE"/>
    <w:rsid w:val="00FA2729"/>
    <w:rsid w:val="00FA2840"/>
    <w:rsid w:val="00FA3575"/>
    <w:rsid w:val="00FA43CA"/>
    <w:rsid w:val="00FA4C4A"/>
    <w:rsid w:val="00FA5A02"/>
    <w:rsid w:val="00FA6155"/>
    <w:rsid w:val="00FA658B"/>
    <w:rsid w:val="00FA6F7E"/>
    <w:rsid w:val="00FB0867"/>
    <w:rsid w:val="00FB0936"/>
    <w:rsid w:val="00FB10E2"/>
    <w:rsid w:val="00FB131C"/>
    <w:rsid w:val="00FB174A"/>
    <w:rsid w:val="00FB1AAA"/>
    <w:rsid w:val="00FB1B79"/>
    <w:rsid w:val="00FB360C"/>
    <w:rsid w:val="00FB4169"/>
    <w:rsid w:val="00FB463E"/>
    <w:rsid w:val="00FB49F3"/>
    <w:rsid w:val="00FB4C86"/>
    <w:rsid w:val="00FB50EA"/>
    <w:rsid w:val="00FB5A33"/>
    <w:rsid w:val="00FB6593"/>
    <w:rsid w:val="00FB7E06"/>
    <w:rsid w:val="00FC08BB"/>
    <w:rsid w:val="00FC2FBD"/>
    <w:rsid w:val="00FC30CC"/>
    <w:rsid w:val="00FC3B42"/>
    <w:rsid w:val="00FC3ECC"/>
    <w:rsid w:val="00FC5634"/>
    <w:rsid w:val="00FC5EBD"/>
    <w:rsid w:val="00FC6F22"/>
    <w:rsid w:val="00FD0176"/>
    <w:rsid w:val="00FD0338"/>
    <w:rsid w:val="00FD08C3"/>
    <w:rsid w:val="00FD0910"/>
    <w:rsid w:val="00FD0C88"/>
    <w:rsid w:val="00FD291D"/>
    <w:rsid w:val="00FD3E3A"/>
    <w:rsid w:val="00FD414D"/>
    <w:rsid w:val="00FD4498"/>
    <w:rsid w:val="00FD4DE6"/>
    <w:rsid w:val="00FD4EB2"/>
    <w:rsid w:val="00FD52E5"/>
    <w:rsid w:val="00FD54EE"/>
    <w:rsid w:val="00FD59DC"/>
    <w:rsid w:val="00FD61EC"/>
    <w:rsid w:val="00FD763A"/>
    <w:rsid w:val="00FE07DD"/>
    <w:rsid w:val="00FE083D"/>
    <w:rsid w:val="00FE0C02"/>
    <w:rsid w:val="00FE37B5"/>
    <w:rsid w:val="00FE3830"/>
    <w:rsid w:val="00FE588A"/>
    <w:rsid w:val="00FE6B93"/>
    <w:rsid w:val="00FE6E39"/>
    <w:rsid w:val="00FE70A1"/>
    <w:rsid w:val="00FE7862"/>
    <w:rsid w:val="00FF15D2"/>
    <w:rsid w:val="00FF1E4C"/>
    <w:rsid w:val="00FF28C3"/>
    <w:rsid w:val="00FF446A"/>
    <w:rsid w:val="00FF4544"/>
    <w:rsid w:val="00FF588C"/>
    <w:rsid w:val="00FF65F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283B-C78D-46F3-9B5D-B5EFF1B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7-01-16T07:49:00Z</cp:lastPrinted>
  <dcterms:created xsi:type="dcterms:W3CDTF">2017-01-16T07:10:00Z</dcterms:created>
  <dcterms:modified xsi:type="dcterms:W3CDTF">2017-01-16T07:51:00Z</dcterms:modified>
</cp:coreProperties>
</file>